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DF" w:rsidRPr="00231D2B" w:rsidRDefault="00100FE1" w:rsidP="008E2400">
      <w:pPr>
        <w:spacing w:after="0"/>
        <w:ind w:left="144" w:right="144"/>
      </w:pPr>
      <w:r w:rsidRPr="00100FE1"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Narrow horizontal" style="position:absolute;left:0;text-align:left;margin-left:4.15pt;margin-top:3.05pt;width:206.4pt;height:781.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" o:allowincell="f" fillcolor="#e6eed5 [822]" stroked="f" strokecolor="#622423 [1605]" strokeweight="6pt">
            <v:fill r:id="rId8" o:title="" type="pattern"/>
            <v:stroke linestyle="thickThin"/>
            <v:textbox inset="18pt,18pt,18pt,18pt">
              <w:txbxContent>
                <w:p w:rsidR="00F43D94" w:rsidRPr="00CB342B" w:rsidRDefault="00F43D94" w:rsidP="00572EF2">
                  <w:pPr>
                    <w:spacing w:after="0" w:line="240" w:lineRule="auto"/>
                    <w:rPr>
                      <w:rFonts w:ascii="Microsoft New Tai Lue" w:hAnsi="Microsoft New Tai Lue" w:cs="Microsoft New Tai Lue"/>
                      <w:bCs/>
                      <w:i/>
                    </w:rPr>
                  </w:pPr>
                </w:p>
                <w:p w:rsidR="004C6CE0" w:rsidRPr="00CB342B" w:rsidRDefault="005B1BE0" w:rsidP="00067651">
                  <w:pPr>
                    <w:spacing w:after="0" w:line="240" w:lineRule="auto"/>
                    <w:jc w:val="center"/>
                    <w:rPr>
                      <w:rFonts w:ascii="Microsoft New Tai Lue" w:hAnsi="Microsoft New Tai Lue" w:cs="Microsoft New Tai Lue"/>
                      <w:bCs/>
                      <w:i/>
                      <w:color w:val="000080"/>
                      <w:spacing w:val="-5"/>
                    </w:rPr>
                  </w:pPr>
                  <w:r>
                    <w:rPr>
                      <w:rFonts w:ascii="Microsoft New Tai Lue" w:hAnsi="Microsoft New Tai Lue" w:cs="Microsoft New Tai Lue"/>
                      <w:b/>
                      <w:i/>
                      <w:noProof/>
                      <w:color w:val="000080"/>
                      <w:spacing w:val="-5"/>
                      <w:u w:val="single"/>
                      <w:lang w:val="en-GB" w:eastAsia="en-GB"/>
                    </w:rPr>
                    <w:drawing>
                      <wp:inline distT="0" distB="0" distL="0" distR="0">
                        <wp:extent cx="1521562" cy="1996548"/>
                        <wp:effectExtent l="0" t="0" r="2540" b="381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3976" cy="1999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6CE0" w:rsidRDefault="004C6CE0" w:rsidP="002A23EB">
                  <w:pPr>
                    <w:spacing w:after="0" w:line="240" w:lineRule="auto"/>
                    <w:rPr>
                      <w:rFonts w:ascii="Microsoft New Tai Lue" w:hAnsi="Microsoft New Tai Lue" w:cs="Microsoft New Tai Lue"/>
                      <w:b/>
                      <w:i/>
                      <w:color w:val="000080"/>
                      <w:spacing w:val="-5"/>
                      <w:u w:val="single"/>
                    </w:rPr>
                  </w:pPr>
                </w:p>
                <w:p w:rsidR="00752106" w:rsidRDefault="00752106" w:rsidP="00752106">
                  <w:pPr>
                    <w:spacing w:after="0" w:line="240" w:lineRule="auto"/>
                    <w:rPr>
                      <w:rFonts w:ascii="Microsoft New Tai Lue" w:hAnsi="Microsoft New Tai Lue" w:cs="Microsoft New Tai Lue"/>
                      <w:b/>
                      <w:i/>
                      <w:color w:val="000080"/>
                      <w:spacing w:val="-5"/>
                      <w:u w:val="single"/>
                    </w:rPr>
                  </w:pPr>
                </w:p>
                <w:p w:rsidR="00231D2B" w:rsidRDefault="00231D2B" w:rsidP="00752106">
                  <w:pPr>
                    <w:spacing w:after="0" w:line="240" w:lineRule="auto"/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  <w:u w:val="single"/>
                    </w:rPr>
                  </w:pPr>
                  <w:r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  <w:u w:val="single"/>
                    </w:rPr>
                    <w:t>Contact Details:</w:t>
                  </w:r>
                </w:p>
                <w:p w:rsidR="00C95D33" w:rsidRDefault="009D4246" w:rsidP="002A23EB">
                  <w:pPr>
                    <w:spacing w:after="0" w:line="240" w:lineRule="auto"/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</w:rPr>
                  </w:pPr>
                  <w:r w:rsidRPr="00231D2B"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</w:rPr>
                    <w:t>E-mail:</w:t>
                  </w:r>
                </w:p>
                <w:p w:rsidR="002A23EB" w:rsidRPr="00231D2B" w:rsidRDefault="00C95D33" w:rsidP="002A23EB">
                  <w:pPr>
                    <w:spacing w:after="0" w:line="240" w:lineRule="auto"/>
                    <w:rPr>
                      <w:rFonts w:cs="Microsoft New Tai Lue"/>
                      <w:bCs/>
                      <w:i/>
                      <w:color w:val="0000FF" w:themeColor="hyperlink"/>
                      <w:spacing w:val="-5"/>
                      <w:sz w:val="24"/>
                    </w:rPr>
                  </w:pPr>
                  <w:hyperlink r:id="rId10" w:history="1">
                    <w:r w:rsidRPr="00806919">
                      <w:rPr>
                        <w:rStyle w:val="Hyperlink"/>
                        <w:rFonts w:cs="Microsoft New Tai Lue"/>
                        <w:bCs/>
                        <w:i/>
                        <w:spacing w:val="-5"/>
                        <w:sz w:val="24"/>
                      </w:rPr>
                      <w:t>sarath-391443@2freemail.com</w:t>
                    </w:r>
                  </w:hyperlink>
                  <w:bookmarkStart w:id="0" w:name="_GoBack"/>
                  <w:bookmarkEnd w:id="0"/>
                  <w:r>
                    <w:rPr>
                      <w:rFonts w:cs="Microsoft New Tai Lue"/>
                      <w:bCs/>
                      <w:i/>
                      <w:color w:val="0000FF" w:themeColor="hyperlink"/>
                      <w:spacing w:val="-5"/>
                      <w:sz w:val="24"/>
                    </w:rPr>
                    <w:t xml:space="preserve"> </w:t>
                  </w:r>
                </w:p>
                <w:p w:rsidR="00572EF2" w:rsidRPr="00231D2B" w:rsidRDefault="00572EF2" w:rsidP="00752106">
                  <w:pPr>
                    <w:spacing w:after="0" w:line="240" w:lineRule="auto"/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  <w:u w:val="single"/>
                    </w:rPr>
                  </w:pPr>
                </w:p>
                <w:p w:rsidR="00752106" w:rsidRPr="00231D2B" w:rsidRDefault="00752106" w:rsidP="00572EF2">
                  <w:pPr>
                    <w:spacing w:after="0" w:line="240" w:lineRule="auto"/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  <w:u w:val="single"/>
                    </w:rPr>
                  </w:pPr>
                </w:p>
                <w:p w:rsidR="00752106" w:rsidRPr="00231D2B" w:rsidRDefault="00752106" w:rsidP="00572EF2">
                  <w:pPr>
                    <w:spacing w:after="0" w:line="240" w:lineRule="auto"/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</w:pPr>
                </w:p>
                <w:p w:rsidR="00752106" w:rsidRPr="00231D2B" w:rsidRDefault="00752106" w:rsidP="00752106">
                  <w:pPr>
                    <w:spacing w:after="0" w:line="240" w:lineRule="auto"/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  <w:u w:val="single"/>
                    </w:rPr>
                  </w:pPr>
                  <w:r w:rsidRPr="00231D2B"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  <w:u w:val="single"/>
                    </w:rPr>
                    <w:t>Date of Birth:</w:t>
                  </w:r>
                </w:p>
                <w:p w:rsidR="00752106" w:rsidRPr="00231D2B" w:rsidRDefault="00452925" w:rsidP="00752106">
                  <w:pPr>
                    <w:spacing w:after="0" w:line="240" w:lineRule="auto"/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</w:pPr>
                  <w:r w:rsidRPr="00231D2B"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  <w:t xml:space="preserve">Nov </w:t>
                  </w:r>
                  <w:r w:rsidR="00AD5C9E" w:rsidRPr="00231D2B"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  <w:t>0</w:t>
                  </w:r>
                  <w:r w:rsidRPr="00231D2B"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  <w:t>4</w:t>
                  </w:r>
                  <w:r w:rsidR="00752106" w:rsidRPr="00231D2B"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  <w:t>, 19</w:t>
                  </w:r>
                  <w:r w:rsidRPr="00231D2B"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  <w:t>94</w:t>
                  </w:r>
                </w:p>
                <w:p w:rsidR="00752106" w:rsidRPr="00231D2B" w:rsidRDefault="00752106" w:rsidP="00752106">
                  <w:pPr>
                    <w:spacing w:after="0" w:line="240" w:lineRule="auto"/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</w:pPr>
                </w:p>
                <w:p w:rsidR="00752106" w:rsidRPr="00231D2B" w:rsidRDefault="00752106" w:rsidP="00752106">
                  <w:pPr>
                    <w:spacing w:after="0" w:line="240" w:lineRule="auto"/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</w:pPr>
                </w:p>
                <w:p w:rsidR="00886D91" w:rsidRPr="00231D2B" w:rsidRDefault="00752106" w:rsidP="00752106">
                  <w:pPr>
                    <w:spacing w:after="0" w:line="240" w:lineRule="auto"/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  <w:u w:val="single"/>
                    </w:rPr>
                  </w:pPr>
                  <w:r w:rsidRPr="00231D2B"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  <w:u w:val="single"/>
                    </w:rPr>
                    <w:t>Marital Status</w:t>
                  </w:r>
                  <w:r w:rsidR="00886D91" w:rsidRPr="00231D2B"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  <w:u w:val="single"/>
                    </w:rPr>
                    <w:t>:</w:t>
                  </w:r>
                </w:p>
                <w:p w:rsidR="00752106" w:rsidRPr="00231D2B" w:rsidRDefault="00886D91" w:rsidP="00752106">
                  <w:pPr>
                    <w:spacing w:after="0" w:line="240" w:lineRule="auto"/>
                    <w:rPr>
                      <w:rFonts w:cs="Microsoft New Tai Lue"/>
                      <w:i/>
                      <w:color w:val="000080"/>
                      <w:spacing w:val="-5"/>
                      <w:sz w:val="24"/>
                    </w:rPr>
                  </w:pPr>
                  <w:r w:rsidRPr="00231D2B">
                    <w:rPr>
                      <w:rFonts w:cs="Microsoft New Tai Lue"/>
                      <w:i/>
                      <w:color w:val="000080"/>
                      <w:spacing w:val="-5"/>
                      <w:sz w:val="24"/>
                    </w:rPr>
                    <w:t>Single</w:t>
                  </w:r>
                </w:p>
                <w:p w:rsidR="00752106" w:rsidRDefault="00752106" w:rsidP="00752106">
                  <w:pPr>
                    <w:spacing w:after="0" w:line="240" w:lineRule="auto"/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</w:pPr>
                </w:p>
                <w:p w:rsidR="00231D2B" w:rsidRPr="00231D2B" w:rsidRDefault="00231D2B" w:rsidP="00231D2B">
                  <w:pPr>
                    <w:spacing w:after="0" w:line="240" w:lineRule="auto"/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  <w:u w:val="single"/>
                    </w:rPr>
                  </w:pPr>
                  <w:r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  <w:u w:val="single"/>
                    </w:rPr>
                    <w:t>Visa</w:t>
                  </w:r>
                  <w:r w:rsidRPr="00231D2B"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  <w:u w:val="single"/>
                    </w:rPr>
                    <w:t xml:space="preserve"> Status:</w:t>
                  </w:r>
                </w:p>
                <w:p w:rsidR="00231D2B" w:rsidRPr="00231D2B" w:rsidRDefault="00231D2B" w:rsidP="00231D2B">
                  <w:pPr>
                    <w:spacing w:after="0" w:line="240" w:lineRule="auto"/>
                    <w:rPr>
                      <w:rFonts w:cs="Microsoft New Tai Lue"/>
                      <w:i/>
                      <w:color w:val="000080"/>
                      <w:spacing w:val="-5"/>
                      <w:sz w:val="24"/>
                    </w:rPr>
                  </w:pPr>
                  <w:r>
                    <w:rPr>
                      <w:rFonts w:cs="Microsoft New Tai Lue"/>
                      <w:i/>
                      <w:color w:val="000080"/>
                      <w:spacing w:val="-5"/>
                      <w:sz w:val="24"/>
                    </w:rPr>
                    <w:t>Visit</w:t>
                  </w:r>
                </w:p>
                <w:p w:rsidR="00231D2B" w:rsidRPr="00231D2B" w:rsidRDefault="00231D2B" w:rsidP="00752106">
                  <w:pPr>
                    <w:spacing w:after="0" w:line="240" w:lineRule="auto"/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</w:pPr>
                </w:p>
                <w:p w:rsidR="00004E0E" w:rsidRPr="00231D2B" w:rsidRDefault="00004E0E" w:rsidP="00004E0E">
                  <w:pPr>
                    <w:spacing w:after="0" w:line="240" w:lineRule="auto"/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  <w:u w:val="single"/>
                    </w:rPr>
                  </w:pPr>
                  <w:r w:rsidRPr="00231D2B">
                    <w:rPr>
                      <w:rFonts w:cs="Microsoft New Tai Lue"/>
                      <w:b/>
                      <w:i/>
                      <w:color w:val="000080"/>
                      <w:spacing w:val="-5"/>
                      <w:sz w:val="24"/>
                      <w:u w:val="single"/>
                    </w:rPr>
                    <w:t>Languages Known:</w:t>
                  </w:r>
                </w:p>
                <w:p w:rsidR="009526AA" w:rsidRPr="00231D2B" w:rsidRDefault="00004E0E" w:rsidP="00004E0E">
                  <w:pPr>
                    <w:spacing w:after="0" w:line="240" w:lineRule="auto"/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</w:pPr>
                  <w:r w:rsidRPr="00231D2B"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  <w:t>English,</w:t>
                  </w:r>
                  <w:r w:rsidR="00481888"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  <w:t xml:space="preserve"> Hindi</w:t>
                  </w:r>
                  <w:r w:rsidR="009526AA" w:rsidRPr="00231D2B"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  <w:t>, Malayalam</w:t>
                  </w:r>
                </w:p>
                <w:p w:rsidR="00EF5D50" w:rsidRPr="00231D2B" w:rsidRDefault="00EF5D50" w:rsidP="00004E0E">
                  <w:pPr>
                    <w:spacing w:after="0" w:line="240" w:lineRule="auto"/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</w:pPr>
                </w:p>
                <w:p w:rsidR="00EF5D50" w:rsidRPr="00231D2B" w:rsidRDefault="00EF5D50" w:rsidP="00004E0E">
                  <w:pPr>
                    <w:spacing w:after="0" w:line="240" w:lineRule="auto"/>
                    <w:rPr>
                      <w:rFonts w:cs="Microsoft New Tai Lue"/>
                      <w:b/>
                      <w:bCs/>
                      <w:i/>
                      <w:color w:val="000080"/>
                      <w:spacing w:val="-5"/>
                      <w:sz w:val="24"/>
                      <w:u w:val="single"/>
                    </w:rPr>
                  </w:pPr>
                  <w:r w:rsidRPr="00231D2B">
                    <w:rPr>
                      <w:rFonts w:cs="Microsoft New Tai Lue"/>
                      <w:b/>
                      <w:bCs/>
                      <w:i/>
                      <w:color w:val="000080"/>
                      <w:spacing w:val="-5"/>
                      <w:sz w:val="24"/>
                      <w:u w:val="single"/>
                    </w:rPr>
                    <w:t>Nationality</w:t>
                  </w:r>
                  <w:r w:rsidR="005140CA" w:rsidRPr="00231D2B">
                    <w:rPr>
                      <w:rFonts w:cs="Microsoft New Tai Lue"/>
                      <w:b/>
                      <w:bCs/>
                      <w:i/>
                      <w:color w:val="000080"/>
                      <w:spacing w:val="-5"/>
                      <w:sz w:val="24"/>
                      <w:u w:val="single"/>
                    </w:rPr>
                    <w:t>:</w:t>
                  </w:r>
                </w:p>
                <w:p w:rsidR="005140CA" w:rsidRPr="00231D2B" w:rsidRDefault="005140CA" w:rsidP="00004E0E">
                  <w:pPr>
                    <w:spacing w:after="0" w:line="240" w:lineRule="auto"/>
                    <w:rPr>
                      <w:rFonts w:cs="Microsoft New Tai Lue"/>
                      <w:bCs/>
                      <w:color w:val="000080"/>
                      <w:spacing w:val="-5"/>
                      <w:sz w:val="24"/>
                    </w:rPr>
                  </w:pPr>
                  <w:r w:rsidRPr="00231D2B">
                    <w:rPr>
                      <w:rFonts w:cs="Microsoft New Tai Lue"/>
                      <w:bCs/>
                      <w:i/>
                      <w:color w:val="000080"/>
                      <w:spacing w:val="-5"/>
                      <w:sz w:val="24"/>
                    </w:rPr>
                    <w:t>Indian</w:t>
                  </w:r>
                </w:p>
                <w:p w:rsidR="00004E0E" w:rsidRPr="005140CA" w:rsidRDefault="00004E0E" w:rsidP="00752106">
                  <w:pPr>
                    <w:spacing w:after="0" w:line="240" w:lineRule="auto"/>
                    <w:rPr>
                      <w:rFonts w:ascii="Microsoft New Tai Lue" w:hAnsi="Microsoft New Tai Lue" w:cs="Microsoft New Tai Lue"/>
                      <w:bCs/>
                      <w:i/>
                      <w:color w:val="000080"/>
                      <w:spacing w:val="-5"/>
                    </w:rPr>
                  </w:pPr>
                </w:p>
                <w:p w:rsidR="00752106" w:rsidRPr="005140CA" w:rsidRDefault="00752106" w:rsidP="00572EF2">
                  <w:pPr>
                    <w:spacing w:after="0" w:line="240" w:lineRule="auto"/>
                    <w:rPr>
                      <w:rFonts w:ascii="Microsoft New Tai Lue" w:hAnsi="Microsoft New Tai Lue" w:cs="Microsoft New Tai Lue"/>
                      <w:bCs/>
                      <w:i/>
                      <w:color w:val="000080"/>
                      <w:spacing w:val="-5"/>
                    </w:rPr>
                  </w:pPr>
                </w:p>
                <w:p w:rsidR="00E0038F" w:rsidRDefault="00E0038F"/>
              </w:txbxContent>
            </v:textbox>
            <w10:wrap type="square" anchorx="page" anchory="page"/>
          </v:shape>
        </w:pict>
      </w:r>
      <w:r w:rsidR="00041BC9" w:rsidRPr="00231D2B">
        <w:rPr>
          <w:b/>
          <w:bCs/>
          <w:color w:val="000000"/>
          <w:sz w:val="36"/>
          <w:szCs w:val="30"/>
        </w:rPr>
        <w:t>Sarath</w:t>
      </w:r>
    </w:p>
    <w:p w:rsidR="00BE15DF" w:rsidRPr="00231D2B" w:rsidRDefault="00BE15DF" w:rsidP="006629CF">
      <w:pPr>
        <w:pBdr>
          <w:bottom w:val="single" w:sz="8" w:space="1" w:color="A6A6A6" w:themeColor="background1" w:themeShade="A6"/>
        </w:pBdr>
        <w:rPr>
          <w:rFonts w:cs="Times New Roman"/>
          <w:b/>
          <w:bCs/>
          <w:sz w:val="24"/>
          <w:szCs w:val="24"/>
        </w:rPr>
      </w:pPr>
      <w:r w:rsidRPr="00231D2B">
        <w:rPr>
          <w:rFonts w:cs="Times New Roman"/>
          <w:b/>
          <w:bCs/>
          <w:sz w:val="24"/>
          <w:szCs w:val="24"/>
        </w:rPr>
        <w:t>OBJECTIVES</w:t>
      </w:r>
    </w:p>
    <w:p w:rsidR="00BE15DF" w:rsidRPr="008E2400" w:rsidRDefault="00026C1C" w:rsidP="00BE15DF">
      <w:pPr>
        <w:ind w:left="270" w:right="252"/>
        <w:jc w:val="both"/>
        <w:rPr>
          <w:rFonts w:ascii="Calibri" w:eastAsia="Times New Roman" w:hAnsi="Calibri" w:cs="Times New Roman"/>
          <w:color w:val="000000"/>
          <w:lang w:val="en-GB"/>
        </w:rPr>
      </w:pPr>
      <w:r w:rsidRPr="008E2400">
        <w:rPr>
          <w:rFonts w:ascii="Calibri" w:eastAsia="Times New Roman" w:hAnsi="Calibri" w:cs="Times New Roman"/>
          <w:color w:val="000000"/>
          <w:lang w:val="en-GB"/>
        </w:rPr>
        <w:t>To effectively apply myself in a professionally challenging environment in a manner that positively benefits the organization’s goals and objectives and contributes toward my career development</w:t>
      </w:r>
      <w:r w:rsidR="00BE15DF" w:rsidRPr="008E2400">
        <w:rPr>
          <w:rFonts w:ascii="Calibri" w:eastAsia="Times New Roman" w:hAnsi="Calibri" w:cs="Times New Roman"/>
          <w:color w:val="000000"/>
          <w:lang w:val="en-GB"/>
        </w:rPr>
        <w:t xml:space="preserve">. </w:t>
      </w:r>
    </w:p>
    <w:tbl>
      <w:tblPr>
        <w:tblStyle w:val="TableGrid"/>
        <w:tblpPr w:leftFromText="180" w:rightFromText="180" w:vertAnchor="text" w:horzAnchor="margin" w:tblpXSpec="right" w:tblpY="763"/>
        <w:tblW w:w="0" w:type="auto"/>
        <w:tblLook w:val="04A0"/>
      </w:tblPr>
      <w:tblGrid>
        <w:gridCol w:w="2684"/>
        <w:gridCol w:w="2704"/>
        <w:gridCol w:w="1722"/>
      </w:tblGrid>
      <w:tr w:rsidR="00B17B92" w:rsidTr="00B17B92">
        <w:trPr>
          <w:trHeight w:val="440"/>
        </w:trPr>
        <w:tc>
          <w:tcPr>
            <w:tcW w:w="2684" w:type="dxa"/>
            <w:vAlign w:val="center"/>
          </w:tcPr>
          <w:p w:rsidR="00B17B92" w:rsidRPr="008E2400" w:rsidRDefault="00B17B92" w:rsidP="00B17B92">
            <w:pPr>
              <w:spacing w:after="180" w:line="312" w:lineRule="auto"/>
              <w:jc w:val="center"/>
              <w:rPr>
                <w:rFonts w:ascii="Calibri" w:eastAsia="Times New Roman" w:hAnsi="Calibri" w:cs="Times New Roman"/>
                <w:b/>
                <w:lang w:val="en-GB"/>
              </w:rPr>
            </w:pPr>
            <w:r w:rsidRPr="008E2400">
              <w:rPr>
                <w:rFonts w:ascii="Calibri" w:eastAsia="Times New Roman" w:hAnsi="Calibri" w:cs="Times New Roman"/>
                <w:b/>
                <w:lang w:val="en-GB"/>
              </w:rPr>
              <w:t>Education</w:t>
            </w:r>
          </w:p>
        </w:tc>
        <w:tc>
          <w:tcPr>
            <w:tcW w:w="2704" w:type="dxa"/>
            <w:vAlign w:val="center"/>
          </w:tcPr>
          <w:p w:rsidR="00B17B92" w:rsidRPr="008E2400" w:rsidRDefault="00B17B92" w:rsidP="00B17B92">
            <w:pPr>
              <w:spacing w:after="180" w:line="312" w:lineRule="auto"/>
              <w:jc w:val="center"/>
              <w:rPr>
                <w:rFonts w:ascii="Calibri" w:eastAsia="Times New Roman" w:hAnsi="Calibri" w:cs="Times New Roman"/>
                <w:b/>
                <w:lang w:val="en-GB"/>
              </w:rPr>
            </w:pPr>
            <w:r w:rsidRPr="008E2400">
              <w:rPr>
                <w:rFonts w:ascii="Calibri" w:eastAsia="Times New Roman" w:hAnsi="Calibri" w:cs="Times New Roman"/>
                <w:b/>
                <w:lang w:val="en-GB"/>
              </w:rPr>
              <w:t>University/Institution</w:t>
            </w:r>
          </w:p>
        </w:tc>
        <w:tc>
          <w:tcPr>
            <w:tcW w:w="1722" w:type="dxa"/>
            <w:vAlign w:val="center"/>
          </w:tcPr>
          <w:p w:rsidR="00B17B92" w:rsidRPr="008E2400" w:rsidRDefault="00B17B92" w:rsidP="00B17B92">
            <w:pPr>
              <w:spacing w:after="180" w:line="312" w:lineRule="auto"/>
              <w:jc w:val="center"/>
              <w:rPr>
                <w:rFonts w:ascii="Calibri" w:eastAsia="Times New Roman" w:hAnsi="Calibri" w:cs="Times New Roman"/>
                <w:b/>
                <w:lang w:val="en-GB"/>
              </w:rPr>
            </w:pPr>
            <w:r w:rsidRPr="008E2400">
              <w:rPr>
                <w:rFonts w:ascii="Calibri" w:eastAsia="Times New Roman" w:hAnsi="Calibri" w:cs="Times New Roman"/>
                <w:b/>
                <w:lang w:val="en-GB"/>
              </w:rPr>
              <w:t>Year</w:t>
            </w:r>
          </w:p>
        </w:tc>
      </w:tr>
      <w:tr w:rsidR="00B17B92" w:rsidTr="00B17B92">
        <w:trPr>
          <w:trHeight w:val="710"/>
        </w:trPr>
        <w:tc>
          <w:tcPr>
            <w:tcW w:w="2684" w:type="dxa"/>
            <w:vAlign w:val="center"/>
          </w:tcPr>
          <w:p w:rsidR="00B17B92" w:rsidRPr="008E2400" w:rsidRDefault="00B17B92" w:rsidP="00B17B92">
            <w:pPr>
              <w:pStyle w:val="NoSpacing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400">
              <w:rPr>
                <w:rFonts w:ascii="Calibri" w:eastAsia="Times New Roman" w:hAnsi="Calibri" w:cs="Times New Roman"/>
                <w:color w:val="000000"/>
                <w:lang w:val="en-GB"/>
              </w:rPr>
              <w:t>B.Com (Finance and Taxation)</w:t>
            </w:r>
          </w:p>
        </w:tc>
        <w:tc>
          <w:tcPr>
            <w:tcW w:w="2704" w:type="dxa"/>
            <w:vAlign w:val="center"/>
          </w:tcPr>
          <w:p w:rsidR="00B17B92" w:rsidRPr="008E2400" w:rsidRDefault="00B17B92" w:rsidP="00B17B92">
            <w:pPr>
              <w:pStyle w:val="NoSpacing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400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MG University </w:t>
            </w:r>
          </w:p>
        </w:tc>
        <w:tc>
          <w:tcPr>
            <w:tcW w:w="1722" w:type="dxa"/>
            <w:vAlign w:val="center"/>
          </w:tcPr>
          <w:p w:rsidR="00B17B92" w:rsidRPr="008E2400" w:rsidRDefault="00B17B92" w:rsidP="00B17B92">
            <w:pPr>
              <w:pStyle w:val="NoSpacing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400">
              <w:rPr>
                <w:rFonts w:ascii="Calibri" w:eastAsia="Times New Roman" w:hAnsi="Calibri" w:cs="Times New Roman"/>
                <w:color w:val="000000"/>
                <w:lang w:val="en-GB"/>
              </w:rPr>
              <w:t>2013-2016</w:t>
            </w:r>
          </w:p>
        </w:tc>
      </w:tr>
      <w:tr w:rsidR="00B17B92" w:rsidTr="00B17B92">
        <w:tc>
          <w:tcPr>
            <w:tcW w:w="2684" w:type="dxa"/>
            <w:vAlign w:val="center"/>
          </w:tcPr>
          <w:p w:rsidR="00B17B92" w:rsidRPr="008E2400" w:rsidRDefault="00B17B92" w:rsidP="00B17B92">
            <w:pPr>
              <w:pStyle w:val="NoSpacing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400">
              <w:rPr>
                <w:rFonts w:ascii="Calibri" w:eastAsia="Times New Roman" w:hAnsi="Calibri" w:cs="Times New Roman"/>
                <w:color w:val="000000"/>
                <w:lang w:val="en-GB"/>
              </w:rPr>
              <w:t>12th Kerala state board</w:t>
            </w:r>
          </w:p>
        </w:tc>
        <w:tc>
          <w:tcPr>
            <w:tcW w:w="2704" w:type="dxa"/>
            <w:vAlign w:val="center"/>
          </w:tcPr>
          <w:p w:rsidR="00B17B92" w:rsidRPr="008E2400" w:rsidRDefault="00B17B92" w:rsidP="00B17B92">
            <w:pPr>
              <w:pStyle w:val="NoSpacing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400">
              <w:rPr>
                <w:rFonts w:ascii="Calibri" w:eastAsia="Times New Roman" w:hAnsi="Calibri" w:cs="Times New Roman"/>
                <w:color w:val="000000"/>
                <w:lang w:val="en-GB"/>
              </w:rPr>
              <w:t>Jerusalem Mount Higher Secondary School</w:t>
            </w:r>
          </w:p>
        </w:tc>
        <w:tc>
          <w:tcPr>
            <w:tcW w:w="1722" w:type="dxa"/>
            <w:vAlign w:val="center"/>
          </w:tcPr>
          <w:p w:rsidR="00B17B92" w:rsidRPr="008E2400" w:rsidRDefault="00B17B92" w:rsidP="00B17B92">
            <w:pPr>
              <w:pStyle w:val="NoSpacing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400">
              <w:rPr>
                <w:rFonts w:ascii="Calibri" w:eastAsia="Times New Roman" w:hAnsi="Calibri" w:cs="Times New Roman"/>
                <w:color w:val="000000"/>
                <w:lang w:val="en-GB"/>
              </w:rPr>
              <w:t>2013</w:t>
            </w:r>
          </w:p>
        </w:tc>
      </w:tr>
      <w:tr w:rsidR="00B17B92" w:rsidTr="00B17B92">
        <w:trPr>
          <w:trHeight w:val="530"/>
        </w:trPr>
        <w:tc>
          <w:tcPr>
            <w:tcW w:w="2684" w:type="dxa"/>
            <w:vAlign w:val="center"/>
          </w:tcPr>
          <w:p w:rsidR="00B17B92" w:rsidRPr="008E2400" w:rsidRDefault="00B17B92" w:rsidP="00B17B92">
            <w:pPr>
              <w:pStyle w:val="NoSpacing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400">
              <w:rPr>
                <w:rFonts w:ascii="Calibri" w:eastAsia="Times New Roman" w:hAnsi="Calibri" w:cs="Times New Roman"/>
                <w:color w:val="000000"/>
                <w:lang w:val="en-GB"/>
              </w:rPr>
              <w:t>10th Kerala state board</w:t>
            </w:r>
          </w:p>
        </w:tc>
        <w:tc>
          <w:tcPr>
            <w:tcW w:w="2704" w:type="dxa"/>
            <w:vAlign w:val="center"/>
          </w:tcPr>
          <w:p w:rsidR="00B17B92" w:rsidRPr="008E2400" w:rsidRDefault="00B17B92" w:rsidP="00B17B92">
            <w:pPr>
              <w:pStyle w:val="NoSpacing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400">
              <w:rPr>
                <w:rFonts w:ascii="Calibri" w:eastAsia="Times New Roman" w:hAnsi="Calibri" w:cs="Times New Roman"/>
                <w:color w:val="000000"/>
                <w:lang w:val="en-GB"/>
              </w:rPr>
              <w:t>St. Berchman's School</w:t>
            </w:r>
          </w:p>
        </w:tc>
        <w:tc>
          <w:tcPr>
            <w:tcW w:w="1722" w:type="dxa"/>
            <w:vAlign w:val="center"/>
          </w:tcPr>
          <w:p w:rsidR="00B17B92" w:rsidRPr="008E2400" w:rsidRDefault="00B17B92" w:rsidP="00B17B92">
            <w:pPr>
              <w:pStyle w:val="NoSpacing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400">
              <w:rPr>
                <w:rFonts w:ascii="Calibri" w:eastAsia="Times New Roman" w:hAnsi="Calibri" w:cs="Times New Roman"/>
                <w:color w:val="000000"/>
                <w:lang w:val="en-GB"/>
              </w:rPr>
              <w:t>2011</w:t>
            </w:r>
          </w:p>
        </w:tc>
      </w:tr>
    </w:tbl>
    <w:p w:rsidR="00BE15DF" w:rsidRPr="00231D2B" w:rsidRDefault="00BE15DF" w:rsidP="006629CF">
      <w:pPr>
        <w:pBdr>
          <w:bottom w:val="single" w:sz="8" w:space="1" w:color="A6A6A6" w:themeColor="background1" w:themeShade="A6"/>
        </w:pBdr>
        <w:rPr>
          <w:rFonts w:cs="Times New Roman"/>
          <w:b/>
          <w:bCs/>
          <w:sz w:val="24"/>
          <w:szCs w:val="24"/>
        </w:rPr>
      </w:pPr>
      <w:r w:rsidRPr="00231D2B">
        <w:rPr>
          <w:rFonts w:cs="Times New Roman"/>
          <w:b/>
          <w:bCs/>
          <w:sz w:val="24"/>
          <w:szCs w:val="24"/>
        </w:rPr>
        <w:t>EDUCATION</w:t>
      </w:r>
    </w:p>
    <w:p w:rsidR="008E2400" w:rsidRPr="00231D2B" w:rsidRDefault="008E2400" w:rsidP="008E2400">
      <w:pPr>
        <w:pBdr>
          <w:bottom w:val="single" w:sz="8" w:space="1" w:color="A6A6A6" w:themeColor="background1" w:themeShade="A6"/>
        </w:pBdr>
        <w:rPr>
          <w:rFonts w:cs="Times New Roman"/>
          <w:b/>
          <w:bCs/>
          <w:sz w:val="24"/>
          <w:szCs w:val="24"/>
        </w:rPr>
      </w:pPr>
      <w:r w:rsidRPr="00231D2B">
        <w:rPr>
          <w:rFonts w:cs="Times New Roman"/>
          <w:b/>
          <w:bCs/>
          <w:sz w:val="24"/>
          <w:szCs w:val="24"/>
        </w:rPr>
        <w:t>E</w:t>
      </w:r>
      <w:r>
        <w:rPr>
          <w:rFonts w:cs="Times New Roman"/>
          <w:b/>
          <w:bCs/>
          <w:sz w:val="24"/>
          <w:szCs w:val="24"/>
        </w:rPr>
        <w:t>XPERIENCE (3 YEARS)</w:t>
      </w:r>
    </w:p>
    <w:p w:rsidR="00D0539F" w:rsidRPr="008E2400" w:rsidRDefault="00067651" w:rsidP="008E2400">
      <w:pPr>
        <w:spacing w:after="0"/>
        <w:ind w:left="270" w:right="252"/>
        <w:jc w:val="both"/>
        <w:rPr>
          <w:rFonts w:ascii="Calibri" w:eastAsia="Times New Roman" w:hAnsi="Calibri" w:cs="Times New Roman"/>
          <w:color w:val="000000"/>
          <w:lang w:val="en-GB"/>
        </w:rPr>
      </w:pPr>
      <w:r w:rsidRPr="008E2400">
        <w:rPr>
          <w:rFonts w:ascii="Calibri" w:eastAsia="Times New Roman" w:hAnsi="Calibri" w:cs="Times New Roman"/>
          <w:color w:val="000000"/>
          <w:lang w:val="en-GB"/>
        </w:rPr>
        <w:t>Worked as A</w:t>
      </w:r>
      <w:r w:rsidR="0095590A" w:rsidRPr="008E2400">
        <w:rPr>
          <w:rFonts w:ascii="Calibri" w:eastAsia="Times New Roman" w:hAnsi="Calibri" w:cs="Times New Roman"/>
          <w:color w:val="000000"/>
          <w:lang w:val="en-GB"/>
        </w:rPr>
        <w:t xml:space="preserve">ccountant in </w:t>
      </w:r>
      <w:r w:rsidR="00340776" w:rsidRPr="008E2400">
        <w:rPr>
          <w:rFonts w:ascii="Calibri" w:eastAsia="Times New Roman" w:hAnsi="Calibri" w:cs="Times New Roman"/>
          <w:color w:val="000000"/>
          <w:lang w:val="en-GB"/>
        </w:rPr>
        <w:t>HOTEL KINGS</w:t>
      </w:r>
      <w:r w:rsidR="00340776">
        <w:rPr>
          <w:rFonts w:ascii="Calibri" w:eastAsia="Times New Roman" w:hAnsi="Calibri" w:cs="Times New Roman"/>
          <w:color w:val="000000"/>
          <w:lang w:val="en-GB"/>
        </w:rPr>
        <w:t xml:space="preserve"> WAY </w:t>
      </w:r>
      <w:r w:rsidR="00340776" w:rsidRPr="008E2400">
        <w:rPr>
          <w:rFonts w:ascii="Calibri" w:eastAsia="Times New Roman" w:hAnsi="Calibri" w:cs="Times New Roman"/>
          <w:color w:val="000000"/>
          <w:lang w:val="en-GB"/>
        </w:rPr>
        <w:t>(</w:t>
      </w:r>
      <w:r w:rsidRPr="008E2400">
        <w:rPr>
          <w:rFonts w:ascii="Calibri" w:eastAsia="Times New Roman" w:hAnsi="Calibri" w:cs="Times New Roman"/>
          <w:color w:val="000000"/>
          <w:lang w:val="en-GB"/>
        </w:rPr>
        <w:t>May</w:t>
      </w:r>
      <w:r w:rsidR="0095590A" w:rsidRPr="008E2400">
        <w:rPr>
          <w:rFonts w:ascii="Calibri" w:eastAsia="Times New Roman" w:hAnsi="Calibri" w:cs="Times New Roman"/>
          <w:color w:val="000000"/>
          <w:lang w:val="en-GB"/>
        </w:rPr>
        <w:t xml:space="preserve"> 201</w:t>
      </w:r>
      <w:r w:rsidR="00B7646E" w:rsidRPr="008E2400">
        <w:rPr>
          <w:rFonts w:ascii="Calibri" w:eastAsia="Times New Roman" w:hAnsi="Calibri" w:cs="Times New Roman"/>
          <w:color w:val="000000"/>
          <w:lang w:val="en-GB"/>
        </w:rPr>
        <w:t>6 to</w:t>
      </w:r>
      <w:r w:rsidRPr="008E2400">
        <w:rPr>
          <w:rFonts w:ascii="Calibri" w:eastAsia="Times New Roman" w:hAnsi="Calibri" w:cs="Times New Roman"/>
          <w:color w:val="000000"/>
          <w:lang w:val="en-GB"/>
        </w:rPr>
        <w:t xml:space="preserve"> M</w:t>
      </w:r>
      <w:r w:rsidR="004F46BA" w:rsidRPr="008E2400">
        <w:rPr>
          <w:rFonts w:ascii="Calibri" w:eastAsia="Times New Roman" w:hAnsi="Calibri" w:cs="Times New Roman"/>
          <w:color w:val="000000"/>
          <w:lang w:val="en-GB"/>
        </w:rPr>
        <w:t>arch 2019</w:t>
      </w:r>
      <w:r w:rsidR="0095590A" w:rsidRPr="008E2400">
        <w:rPr>
          <w:rFonts w:ascii="Calibri" w:eastAsia="Times New Roman" w:hAnsi="Calibri" w:cs="Times New Roman"/>
          <w:color w:val="000000"/>
          <w:lang w:val="en-GB"/>
        </w:rPr>
        <w:t>)</w:t>
      </w:r>
      <w:r w:rsidR="00A07744" w:rsidRPr="008E2400">
        <w:rPr>
          <w:rFonts w:ascii="Calibri" w:eastAsia="Times New Roman" w:hAnsi="Calibri" w:cs="Times New Roman"/>
          <w:color w:val="000000"/>
          <w:lang w:val="en-GB"/>
        </w:rPr>
        <w:t>.</w:t>
      </w:r>
    </w:p>
    <w:p w:rsidR="00F971DB" w:rsidRPr="00231D2B" w:rsidRDefault="00F971DB" w:rsidP="00F971DB">
      <w:pPr>
        <w:pBdr>
          <w:bottom w:val="single" w:sz="8" w:space="1" w:color="A6A6A6" w:themeColor="background1" w:themeShade="A6"/>
        </w:pBdr>
        <w:ind w:left="-720" w:right="-720"/>
        <w:rPr>
          <w:rFonts w:cs="Times New Roman"/>
          <w:b/>
          <w:bCs/>
          <w:sz w:val="24"/>
          <w:szCs w:val="24"/>
        </w:rPr>
      </w:pPr>
      <w:r w:rsidRPr="00231D2B">
        <w:rPr>
          <w:rFonts w:cs="Times New Roman"/>
          <w:b/>
          <w:bCs/>
          <w:sz w:val="24"/>
          <w:szCs w:val="24"/>
        </w:rPr>
        <w:t xml:space="preserve">PROFESSIONAL EXPERIENCE 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Worked as an ACCOUNTANT in Hotel KINGS WAY, Kerala, India having annual turnover 200 million INR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Posting sales and related transactions on daily basis including sales, purchase, tax, cash book &amp; inventory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Maintaining the books of accounts in Account soft version 7.1 software and maintaining inventory using BARMATE VERSION 7.1. and integrating the output figures with the financial software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Creation of supplier and customer general ledger account in software and authorizing for transactions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Follow up for collection by sending outstanding statement to customers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Processing the payments to suppliers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Reconciliation of statement with customers and suppliers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Verification of reconciliation report, sales register, cash collection and credit sale, bank deposit slip, cash expenses with daily cash collection Report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Reconciliation of billing amount with revenue, various taxes, cash book and credit sale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Reconciliation between bank slip and petty cash expenses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Maintaining petty cash in imprest system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Monitoring hotel rooms check-In and check-out, billing, advance payment and balance received on daily basis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Random checking of vacant rooms to ensure all check-in rooms were recorded in the system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lastRenderedPageBreak/>
        <w:t>Random checking conducted in the way of checking room keys at key holder in reception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Random checking of beverages stock and compare with inventory stock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Ensuring value of all the inventories issued and value of sales through system BARMATE software version 7.1 are effected in financial statement in accounts software version 7.1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Processing of closing stock accounts, verification of all general ledger to ensure that all Regular ledgers having the transactions.</w:t>
      </w:r>
    </w:p>
    <w:p w:rsidR="00F84641" w:rsidRDefault="00F84641" w:rsidP="00F84641">
      <w:pPr>
        <w:pStyle w:val="ListParagraph"/>
        <w:numPr>
          <w:ilvl w:val="0"/>
          <w:numId w:val="31"/>
        </w:numPr>
      </w:pPr>
      <w:r>
        <w:t>Passing provisions entry for prepaid expenses and applicable expenses to reflect the requiring expenses.</w:t>
      </w:r>
    </w:p>
    <w:p w:rsidR="00F84641" w:rsidRPr="00F84641" w:rsidRDefault="00F84641" w:rsidP="00F84641">
      <w:pPr>
        <w:pStyle w:val="ListParagraph"/>
        <w:jc w:val="center"/>
        <w:rPr>
          <w:b/>
          <w:u w:val="single"/>
        </w:rPr>
      </w:pPr>
      <w:r w:rsidRPr="00F84641">
        <w:rPr>
          <w:b/>
          <w:u w:val="single"/>
        </w:rPr>
        <w:t>REGULATORY COMPLIANCE</w:t>
      </w:r>
    </w:p>
    <w:p w:rsidR="00F84641" w:rsidRDefault="00F84641" w:rsidP="00F84641">
      <w:pPr>
        <w:pStyle w:val="ListParagraph"/>
        <w:numPr>
          <w:ilvl w:val="0"/>
          <w:numId w:val="33"/>
        </w:numPr>
        <w:jc w:val="both"/>
        <w:rPr>
          <w:b/>
        </w:rPr>
      </w:pPr>
      <w:r>
        <w:rPr>
          <w:b/>
        </w:rPr>
        <w:t>Maintaining excise books and submitting it to authorized authorities in a regular basis.</w:t>
      </w:r>
    </w:p>
    <w:p w:rsidR="00F84641" w:rsidRDefault="00F84641" w:rsidP="00F84641">
      <w:pPr>
        <w:pStyle w:val="ListParagraph"/>
        <w:numPr>
          <w:ilvl w:val="0"/>
          <w:numId w:val="33"/>
        </w:numPr>
        <w:jc w:val="both"/>
        <w:rPr>
          <w:b/>
        </w:rPr>
      </w:pPr>
      <w:r>
        <w:rPr>
          <w:b/>
        </w:rPr>
        <w:t>Quality assurance of food as per the norms of Food Safety and Standards Authority of India (FSSAI).</w:t>
      </w:r>
    </w:p>
    <w:p w:rsidR="00F84641" w:rsidRDefault="00F84641" w:rsidP="00F84641">
      <w:pPr>
        <w:pStyle w:val="ListParagraph"/>
        <w:numPr>
          <w:ilvl w:val="0"/>
          <w:numId w:val="33"/>
        </w:numPr>
        <w:jc w:val="both"/>
        <w:rPr>
          <w:b/>
        </w:rPr>
      </w:pPr>
      <w:r>
        <w:rPr>
          <w:b/>
        </w:rPr>
        <w:t>Implementation of Rules and Regulations of Health Department.</w:t>
      </w:r>
    </w:p>
    <w:p w:rsidR="00F84641" w:rsidRDefault="00F84641" w:rsidP="00F84641">
      <w:pPr>
        <w:pStyle w:val="ListParagraph"/>
        <w:numPr>
          <w:ilvl w:val="0"/>
          <w:numId w:val="33"/>
        </w:numPr>
        <w:jc w:val="both"/>
        <w:rPr>
          <w:b/>
        </w:rPr>
      </w:pPr>
      <w:r>
        <w:rPr>
          <w:b/>
        </w:rPr>
        <w:t>Implementation of Rules and Regulations of Municipality.</w:t>
      </w:r>
    </w:p>
    <w:p w:rsidR="00F84641" w:rsidRDefault="00F84641" w:rsidP="00F84641">
      <w:pPr>
        <w:pStyle w:val="ListParagraph"/>
        <w:numPr>
          <w:ilvl w:val="0"/>
          <w:numId w:val="33"/>
        </w:numPr>
        <w:jc w:val="both"/>
        <w:rPr>
          <w:b/>
        </w:rPr>
      </w:pPr>
      <w:r>
        <w:rPr>
          <w:b/>
        </w:rPr>
        <w:t>Maintaining and submission of Shop workers details to Shop Workers Welfare Fund Board and to the municipality.</w:t>
      </w:r>
    </w:p>
    <w:p w:rsidR="00F84641" w:rsidRDefault="00F84641" w:rsidP="00F84641">
      <w:pPr>
        <w:pStyle w:val="ListParagraph"/>
        <w:numPr>
          <w:ilvl w:val="0"/>
          <w:numId w:val="33"/>
        </w:numPr>
        <w:jc w:val="both"/>
        <w:rPr>
          <w:b/>
        </w:rPr>
      </w:pPr>
      <w:r>
        <w:rPr>
          <w:b/>
        </w:rPr>
        <w:t>Renewal of Beverages License and Restaurant License.</w:t>
      </w:r>
    </w:p>
    <w:p w:rsidR="00F84641" w:rsidRDefault="00F84641" w:rsidP="00F84641">
      <w:pPr>
        <w:pStyle w:val="ListParagraph"/>
        <w:numPr>
          <w:ilvl w:val="0"/>
          <w:numId w:val="33"/>
        </w:numPr>
        <w:jc w:val="both"/>
        <w:rPr>
          <w:b/>
        </w:rPr>
      </w:pPr>
      <w:r>
        <w:rPr>
          <w:b/>
        </w:rPr>
        <w:t>Submit the details to Abkari welfare fund board under Government of Kerala when applicable.</w:t>
      </w:r>
    </w:p>
    <w:p w:rsidR="00F84641" w:rsidRPr="00470F0D" w:rsidRDefault="00F84641" w:rsidP="00F84641">
      <w:pPr>
        <w:pStyle w:val="ListParagraph"/>
        <w:numPr>
          <w:ilvl w:val="0"/>
          <w:numId w:val="33"/>
        </w:numPr>
        <w:jc w:val="both"/>
        <w:rPr>
          <w:b/>
        </w:rPr>
      </w:pPr>
      <w:r>
        <w:rPr>
          <w:b/>
        </w:rPr>
        <w:t>Submit the relevant documents of the organization to toddy workers welfare fund board for the clearance certificate that addresses no legal obligations.</w:t>
      </w:r>
    </w:p>
    <w:p w:rsidR="00C8493A" w:rsidRPr="00C8493A" w:rsidRDefault="00C8493A" w:rsidP="00C8493A">
      <w:pPr>
        <w:pBdr>
          <w:bottom w:val="single" w:sz="8" w:space="1" w:color="A6A6A6" w:themeColor="background1" w:themeShade="A6"/>
        </w:pBdr>
        <w:ind w:right="-630" w:hanging="72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OFTWARE SKILLS</w:t>
      </w:r>
    </w:p>
    <w:p w:rsidR="00242898" w:rsidRPr="00231D2B" w:rsidRDefault="00603FDF" w:rsidP="00C8493A">
      <w:pPr>
        <w:pStyle w:val="ListBullet"/>
        <w:numPr>
          <w:ilvl w:val="0"/>
          <w:numId w:val="0"/>
        </w:numPr>
        <w:spacing w:line="240" w:lineRule="auto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6276975" cy="1628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88" w:rsidRPr="00231D2B" w:rsidRDefault="00481888" w:rsidP="00481888">
      <w:pPr>
        <w:pBdr>
          <w:bottom w:val="single" w:sz="8" w:space="1" w:color="A6A6A6" w:themeColor="background1" w:themeShade="A6"/>
        </w:pBdr>
        <w:ind w:left="-720" w:right="-630"/>
        <w:rPr>
          <w:rFonts w:cs="Times New Roman"/>
          <w:b/>
          <w:bCs/>
          <w:sz w:val="24"/>
          <w:szCs w:val="24"/>
        </w:rPr>
      </w:pPr>
      <w:r w:rsidRPr="00231D2B">
        <w:rPr>
          <w:rFonts w:cs="Times New Roman"/>
          <w:b/>
          <w:bCs/>
          <w:sz w:val="24"/>
          <w:szCs w:val="24"/>
        </w:rPr>
        <w:t xml:space="preserve">SKILLS </w:t>
      </w:r>
    </w:p>
    <w:p w:rsidR="00481888" w:rsidRDefault="00481888" w:rsidP="00481888">
      <w:pPr>
        <w:pStyle w:val="ListBullet"/>
        <w:numPr>
          <w:ilvl w:val="0"/>
          <w:numId w:val="0"/>
        </w:numPr>
        <w:spacing w:line="240" w:lineRule="auto"/>
        <w:ind w:left="360" w:hanging="360"/>
        <w:contextualSpacing w:val="0"/>
        <w:jc w:val="both"/>
        <w:rPr>
          <w:sz w:val="24"/>
          <w:szCs w:val="24"/>
        </w:rPr>
      </w:pPr>
      <w:r>
        <w:rPr>
          <w:rFonts w:ascii="Calibri" w:hAnsi="Calibri"/>
          <w:noProof/>
          <w:color w:val="000000"/>
          <w:sz w:val="22"/>
          <w:szCs w:val="22"/>
          <w:lang w:val="en-GB" w:eastAsia="en-GB"/>
        </w:rPr>
        <w:drawing>
          <wp:inline distT="0" distB="0" distL="0" distR="0">
            <wp:extent cx="6591300" cy="438150"/>
            <wp:effectExtent l="57150" t="38100" r="57150" b="3810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67651" w:rsidRDefault="00067651" w:rsidP="002B17D6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220BFD" w:rsidRPr="00067651" w:rsidRDefault="00067651" w:rsidP="002B17D6">
      <w:pPr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ab/>
      </w:r>
    </w:p>
    <w:p w:rsidR="00220BFD" w:rsidRPr="00231D2B" w:rsidRDefault="00340776" w:rsidP="002B17D6">
      <w:pPr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</w:p>
    <w:sectPr w:rsidR="00220BFD" w:rsidRPr="00231D2B" w:rsidSect="00C8493A">
      <w:pgSz w:w="12240" w:h="15840"/>
      <w:pgMar w:top="1440" w:right="72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253" w:rsidRDefault="00EA1253" w:rsidP="00E50DB8">
      <w:pPr>
        <w:spacing w:after="0" w:line="240" w:lineRule="auto"/>
      </w:pPr>
      <w:r>
        <w:separator/>
      </w:r>
    </w:p>
  </w:endnote>
  <w:endnote w:type="continuationSeparator" w:id="1">
    <w:p w:rsidR="00EA1253" w:rsidRDefault="00EA1253" w:rsidP="00E5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253" w:rsidRDefault="00EA1253" w:rsidP="00E50DB8">
      <w:pPr>
        <w:spacing w:after="0" w:line="240" w:lineRule="auto"/>
      </w:pPr>
      <w:r>
        <w:separator/>
      </w:r>
    </w:p>
  </w:footnote>
  <w:footnote w:type="continuationSeparator" w:id="1">
    <w:p w:rsidR="00EA1253" w:rsidRDefault="00EA1253" w:rsidP="00E5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C0504D" w:themeColor="accent2"/>
      </w:rPr>
    </w:lvl>
  </w:abstractNum>
  <w:abstractNum w:abstractNumId="1">
    <w:nsid w:val="FFFFFF89"/>
    <w:multiLevelType w:val="singleLevel"/>
    <w:tmpl w:val="E480B7A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</w:rPr>
    </w:lvl>
  </w:abstractNum>
  <w:abstractNum w:abstractNumId="2">
    <w:nsid w:val="010E2FAA"/>
    <w:multiLevelType w:val="multilevel"/>
    <w:tmpl w:val="B7688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A34D4"/>
    <w:multiLevelType w:val="hybridMultilevel"/>
    <w:tmpl w:val="E162225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1830134"/>
    <w:multiLevelType w:val="hybridMultilevel"/>
    <w:tmpl w:val="AA946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463"/>
    <w:multiLevelType w:val="multilevel"/>
    <w:tmpl w:val="3058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84BB3"/>
    <w:multiLevelType w:val="hybridMultilevel"/>
    <w:tmpl w:val="9644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D362E"/>
    <w:multiLevelType w:val="hybridMultilevel"/>
    <w:tmpl w:val="392A576A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225143D4"/>
    <w:multiLevelType w:val="hybridMultilevel"/>
    <w:tmpl w:val="1AB6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77AB1"/>
    <w:multiLevelType w:val="hybridMultilevel"/>
    <w:tmpl w:val="52B0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442E3"/>
    <w:multiLevelType w:val="multilevel"/>
    <w:tmpl w:val="676C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07815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2007485"/>
    <w:multiLevelType w:val="hybridMultilevel"/>
    <w:tmpl w:val="C694BD7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332FD"/>
    <w:multiLevelType w:val="hybridMultilevel"/>
    <w:tmpl w:val="94AAD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07468"/>
    <w:multiLevelType w:val="hybridMultilevel"/>
    <w:tmpl w:val="1390E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754FE"/>
    <w:multiLevelType w:val="hybridMultilevel"/>
    <w:tmpl w:val="DC984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4416C3"/>
    <w:multiLevelType w:val="hybridMultilevel"/>
    <w:tmpl w:val="1884BEFA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D1401"/>
    <w:multiLevelType w:val="hybridMultilevel"/>
    <w:tmpl w:val="520629CC"/>
    <w:lvl w:ilvl="0" w:tplc="52FC226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7405BA"/>
    <w:multiLevelType w:val="hybridMultilevel"/>
    <w:tmpl w:val="2F3A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A7783"/>
    <w:multiLevelType w:val="hybridMultilevel"/>
    <w:tmpl w:val="665AFD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76A1323"/>
    <w:multiLevelType w:val="hybridMultilevel"/>
    <w:tmpl w:val="D37C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77563"/>
    <w:multiLevelType w:val="hybridMultilevel"/>
    <w:tmpl w:val="B77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60624"/>
    <w:multiLevelType w:val="hybridMultilevel"/>
    <w:tmpl w:val="8986720E"/>
    <w:lvl w:ilvl="0" w:tplc="C480FF34">
      <w:start w:val="1"/>
      <w:numFmt w:val="bullet"/>
      <w:lvlText w:val=""/>
      <w:lvlJc w:val="left"/>
      <w:pPr>
        <w:tabs>
          <w:tab w:val="num" w:pos="558"/>
        </w:tabs>
        <w:ind w:left="558" w:hanging="288"/>
      </w:pPr>
      <w:rPr>
        <w:rFonts w:ascii="Wingdings 3" w:hAnsi="Wingdings 3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360814"/>
    <w:multiLevelType w:val="hybridMultilevel"/>
    <w:tmpl w:val="4084833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4">
    <w:nsid w:val="762A737C"/>
    <w:multiLevelType w:val="multilevel"/>
    <w:tmpl w:val="5E927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22"/>
  </w:num>
  <w:num w:numId="18">
    <w:abstractNumId w:val="17"/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6"/>
  </w:num>
  <w:num w:numId="24">
    <w:abstractNumId w:val="4"/>
  </w:num>
  <w:num w:numId="25">
    <w:abstractNumId w:val="7"/>
  </w:num>
  <w:num w:numId="26">
    <w:abstractNumId w:val="6"/>
  </w:num>
  <w:num w:numId="27">
    <w:abstractNumId w:val="14"/>
  </w:num>
  <w:num w:numId="28">
    <w:abstractNumId w:val="23"/>
  </w:num>
  <w:num w:numId="29">
    <w:abstractNumId w:val="9"/>
  </w:num>
  <w:num w:numId="30">
    <w:abstractNumId w:val="13"/>
  </w:num>
  <w:num w:numId="31">
    <w:abstractNumId w:val="8"/>
  </w:num>
  <w:num w:numId="32">
    <w:abstractNumId w:val="1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D94"/>
    <w:rsid w:val="00001CC0"/>
    <w:rsid w:val="00003D7F"/>
    <w:rsid w:val="00004E0E"/>
    <w:rsid w:val="00012DF5"/>
    <w:rsid w:val="00013335"/>
    <w:rsid w:val="000144B0"/>
    <w:rsid w:val="00026C1C"/>
    <w:rsid w:val="000319B1"/>
    <w:rsid w:val="00033F97"/>
    <w:rsid w:val="00041BC9"/>
    <w:rsid w:val="00041F39"/>
    <w:rsid w:val="00044B88"/>
    <w:rsid w:val="0004647A"/>
    <w:rsid w:val="00051285"/>
    <w:rsid w:val="00054FA6"/>
    <w:rsid w:val="00061979"/>
    <w:rsid w:val="00063720"/>
    <w:rsid w:val="0006708B"/>
    <w:rsid w:val="00067651"/>
    <w:rsid w:val="00071A95"/>
    <w:rsid w:val="0007466F"/>
    <w:rsid w:val="0007769A"/>
    <w:rsid w:val="00080BC1"/>
    <w:rsid w:val="000827B3"/>
    <w:rsid w:val="00086D2B"/>
    <w:rsid w:val="000A2038"/>
    <w:rsid w:val="000A2E7C"/>
    <w:rsid w:val="000B7B14"/>
    <w:rsid w:val="000C5E9E"/>
    <w:rsid w:val="000D03DE"/>
    <w:rsid w:val="000D7DE5"/>
    <w:rsid w:val="000E40A4"/>
    <w:rsid w:val="000E476F"/>
    <w:rsid w:val="000F13F1"/>
    <w:rsid w:val="000F67CE"/>
    <w:rsid w:val="000F79B0"/>
    <w:rsid w:val="000F7F62"/>
    <w:rsid w:val="00100FE1"/>
    <w:rsid w:val="0010311A"/>
    <w:rsid w:val="00116D55"/>
    <w:rsid w:val="00124AFD"/>
    <w:rsid w:val="00136528"/>
    <w:rsid w:val="00147CFB"/>
    <w:rsid w:val="001507C2"/>
    <w:rsid w:val="00152417"/>
    <w:rsid w:val="00156F04"/>
    <w:rsid w:val="001604C1"/>
    <w:rsid w:val="00175593"/>
    <w:rsid w:val="00176570"/>
    <w:rsid w:val="0018038A"/>
    <w:rsid w:val="001A2F7B"/>
    <w:rsid w:val="001B0832"/>
    <w:rsid w:val="001B65AF"/>
    <w:rsid w:val="001B7A3D"/>
    <w:rsid w:val="001C24DA"/>
    <w:rsid w:val="001C266F"/>
    <w:rsid w:val="001C3CB0"/>
    <w:rsid w:val="001F59EE"/>
    <w:rsid w:val="001F6B86"/>
    <w:rsid w:val="002031A3"/>
    <w:rsid w:val="002104DD"/>
    <w:rsid w:val="00215379"/>
    <w:rsid w:val="00220BFD"/>
    <w:rsid w:val="00231D2B"/>
    <w:rsid w:val="00232DE7"/>
    <w:rsid w:val="00242898"/>
    <w:rsid w:val="002519FF"/>
    <w:rsid w:val="002659EF"/>
    <w:rsid w:val="00266412"/>
    <w:rsid w:val="00274E62"/>
    <w:rsid w:val="00276DB5"/>
    <w:rsid w:val="002813C9"/>
    <w:rsid w:val="002834D3"/>
    <w:rsid w:val="0029049B"/>
    <w:rsid w:val="0029241B"/>
    <w:rsid w:val="002963E9"/>
    <w:rsid w:val="002A23EB"/>
    <w:rsid w:val="002A291E"/>
    <w:rsid w:val="002A45DC"/>
    <w:rsid w:val="002A731F"/>
    <w:rsid w:val="002B17D6"/>
    <w:rsid w:val="002B4555"/>
    <w:rsid w:val="002B45F5"/>
    <w:rsid w:val="002C623B"/>
    <w:rsid w:val="002C7677"/>
    <w:rsid w:val="002D68E9"/>
    <w:rsid w:val="002D7CAE"/>
    <w:rsid w:val="002E41AF"/>
    <w:rsid w:val="002E581C"/>
    <w:rsid w:val="002E5C8A"/>
    <w:rsid w:val="002F68E5"/>
    <w:rsid w:val="003006CD"/>
    <w:rsid w:val="00316A3D"/>
    <w:rsid w:val="0032287D"/>
    <w:rsid w:val="00322E9D"/>
    <w:rsid w:val="0033046F"/>
    <w:rsid w:val="00330F3E"/>
    <w:rsid w:val="00340776"/>
    <w:rsid w:val="00341786"/>
    <w:rsid w:val="00352651"/>
    <w:rsid w:val="0035498B"/>
    <w:rsid w:val="00366042"/>
    <w:rsid w:val="00381FA7"/>
    <w:rsid w:val="00394DCF"/>
    <w:rsid w:val="003A55C7"/>
    <w:rsid w:val="003B0AE6"/>
    <w:rsid w:val="003B7827"/>
    <w:rsid w:val="003E2039"/>
    <w:rsid w:val="003E647F"/>
    <w:rsid w:val="003F02D9"/>
    <w:rsid w:val="00404AE1"/>
    <w:rsid w:val="004159D0"/>
    <w:rsid w:val="00415CB5"/>
    <w:rsid w:val="00432541"/>
    <w:rsid w:val="00432CE0"/>
    <w:rsid w:val="00433A8D"/>
    <w:rsid w:val="00452925"/>
    <w:rsid w:val="004561DD"/>
    <w:rsid w:val="00461072"/>
    <w:rsid w:val="00463B35"/>
    <w:rsid w:val="00481888"/>
    <w:rsid w:val="004A00F8"/>
    <w:rsid w:val="004A5705"/>
    <w:rsid w:val="004C0601"/>
    <w:rsid w:val="004C6CE0"/>
    <w:rsid w:val="004E6217"/>
    <w:rsid w:val="004F3789"/>
    <w:rsid w:val="004F46BA"/>
    <w:rsid w:val="004F7592"/>
    <w:rsid w:val="00502E82"/>
    <w:rsid w:val="005140CA"/>
    <w:rsid w:val="00526382"/>
    <w:rsid w:val="00537BF1"/>
    <w:rsid w:val="00542E97"/>
    <w:rsid w:val="00543C17"/>
    <w:rsid w:val="00545337"/>
    <w:rsid w:val="00555166"/>
    <w:rsid w:val="005653A8"/>
    <w:rsid w:val="00572EF2"/>
    <w:rsid w:val="00573F45"/>
    <w:rsid w:val="00580757"/>
    <w:rsid w:val="00580D6F"/>
    <w:rsid w:val="00581A99"/>
    <w:rsid w:val="00583FF3"/>
    <w:rsid w:val="00595C50"/>
    <w:rsid w:val="00596569"/>
    <w:rsid w:val="005B1BE0"/>
    <w:rsid w:val="005B4DA9"/>
    <w:rsid w:val="005B7F3A"/>
    <w:rsid w:val="005C190B"/>
    <w:rsid w:val="005D333E"/>
    <w:rsid w:val="005D5011"/>
    <w:rsid w:val="005D5887"/>
    <w:rsid w:val="005D5D0D"/>
    <w:rsid w:val="005E3F2D"/>
    <w:rsid w:val="005F1FF8"/>
    <w:rsid w:val="005F27E8"/>
    <w:rsid w:val="005F4A1B"/>
    <w:rsid w:val="00601F1D"/>
    <w:rsid w:val="00603FDF"/>
    <w:rsid w:val="00615069"/>
    <w:rsid w:val="00616E3A"/>
    <w:rsid w:val="006173AF"/>
    <w:rsid w:val="0062220B"/>
    <w:rsid w:val="006271EF"/>
    <w:rsid w:val="00636BF7"/>
    <w:rsid w:val="00637BA6"/>
    <w:rsid w:val="0064062F"/>
    <w:rsid w:val="00645771"/>
    <w:rsid w:val="00647073"/>
    <w:rsid w:val="006509F0"/>
    <w:rsid w:val="00650D7B"/>
    <w:rsid w:val="00652B57"/>
    <w:rsid w:val="006609CB"/>
    <w:rsid w:val="006629CF"/>
    <w:rsid w:val="00663115"/>
    <w:rsid w:val="0066339A"/>
    <w:rsid w:val="00665150"/>
    <w:rsid w:val="00676123"/>
    <w:rsid w:val="00696EF2"/>
    <w:rsid w:val="006A22B2"/>
    <w:rsid w:val="006B019E"/>
    <w:rsid w:val="006B53CA"/>
    <w:rsid w:val="006B77A3"/>
    <w:rsid w:val="006D7021"/>
    <w:rsid w:val="006E038C"/>
    <w:rsid w:val="006E7F77"/>
    <w:rsid w:val="00715945"/>
    <w:rsid w:val="007263EF"/>
    <w:rsid w:val="00726C6B"/>
    <w:rsid w:val="00737F0D"/>
    <w:rsid w:val="00741185"/>
    <w:rsid w:val="007455BF"/>
    <w:rsid w:val="00752106"/>
    <w:rsid w:val="00755F3E"/>
    <w:rsid w:val="00771004"/>
    <w:rsid w:val="0077218B"/>
    <w:rsid w:val="0078371B"/>
    <w:rsid w:val="00784031"/>
    <w:rsid w:val="0079605F"/>
    <w:rsid w:val="007D66CC"/>
    <w:rsid w:val="007E42C0"/>
    <w:rsid w:val="007E4670"/>
    <w:rsid w:val="007F0126"/>
    <w:rsid w:val="008026F1"/>
    <w:rsid w:val="00826615"/>
    <w:rsid w:val="00834342"/>
    <w:rsid w:val="0083664D"/>
    <w:rsid w:val="00852C80"/>
    <w:rsid w:val="00860074"/>
    <w:rsid w:val="00860ECC"/>
    <w:rsid w:val="00875EF7"/>
    <w:rsid w:val="00886D91"/>
    <w:rsid w:val="00891F60"/>
    <w:rsid w:val="00892905"/>
    <w:rsid w:val="008A1BFF"/>
    <w:rsid w:val="008B5F35"/>
    <w:rsid w:val="008C52FC"/>
    <w:rsid w:val="008D0589"/>
    <w:rsid w:val="008D0AB3"/>
    <w:rsid w:val="008E2400"/>
    <w:rsid w:val="008E7A0B"/>
    <w:rsid w:val="008F44ED"/>
    <w:rsid w:val="008F4EFD"/>
    <w:rsid w:val="008F5465"/>
    <w:rsid w:val="009035C7"/>
    <w:rsid w:val="00911B02"/>
    <w:rsid w:val="00911DFE"/>
    <w:rsid w:val="00933B82"/>
    <w:rsid w:val="009526AA"/>
    <w:rsid w:val="0095590A"/>
    <w:rsid w:val="00960001"/>
    <w:rsid w:val="00960459"/>
    <w:rsid w:val="009769AC"/>
    <w:rsid w:val="00982C39"/>
    <w:rsid w:val="00983569"/>
    <w:rsid w:val="00986BFD"/>
    <w:rsid w:val="00992668"/>
    <w:rsid w:val="009977D5"/>
    <w:rsid w:val="009A0353"/>
    <w:rsid w:val="009A0B2E"/>
    <w:rsid w:val="009D3281"/>
    <w:rsid w:val="009D4246"/>
    <w:rsid w:val="009E5380"/>
    <w:rsid w:val="009F1DF4"/>
    <w:rsid w:val="00A044DE"/>
    <w:rsid w:val="00A05F9A"/>
    <w:rsid w:val="00A074D2"/>
    <w:rsid w:val="00A07744"/>
    <w:rsid w:val="00A20799"/>
    <w:rsid w:val="00A26BFC"/>
    <w:rsid w:val="00A41422"/>
    <w:rsid w:val="00A43991"/>
    <w:rsid w:val="00A4561D"/>
    <w:rsid w:val="00A51C0E"/>
    <w:rsid w:val="00A51FB5"/>
    <w:rsid w:val="00A54F2C"/>
    <w:rsid w:val="00A60B0F"/>
    <w:rsid w:val="00A61CC2"/>
    <w:rsid w:val="00A705D9"/>
    <w:rsid w:val="00A72316"/>
    <w:rsid w:val="00A81D37"/>
    <w:rsid w:val="00A835E1"/>
    <w:rsid w:val="00A973C7"/>
    <w:rsid w:val="00AA4FF7"/>
    <w:rsid w:val="00AA62CD"/>
    <w:rsid w:val="00AA6F71"/>
    <w:rsid w:val="00AB687A"/>
    <w:rsid w:val="00AB727A"/>
    <w:rsid w:val="00AC3423"/>
    <w:rsid w:val="00AD223E"/>
    <w:rsid w:val="00AD257F"/>
    <w:rsid w:val="00AD5C9E"/>
    <w:rsid w:val="00AE2790"/>
    <w:rsid w:val="00AE613E"/>
    <w:rsid w:val="00AF6780"/>
    <w:rsid w:val="00B0149F"/>
    <w:rsid w:val="00B03918"/>
    <w:rsid w:val="00B05A02"/>
    <w:rsid w:val="00B12198"/>
    <w:rsid w:val="00B1260B"/>
    <w:rsid w:val="00B16ADF"/>
    <w:rsid w:val="00B17B92"/>
    <w:rsid w:val="00B4318B"/>
    <w:rsid w:val="00B442CB"/>
    <w:rsid w:val="00B564EB"/>
    <w:rsid w:val="00B7646E"/>
    <w:rsid w:val="00B809DA"/>
    <w:rsid w:val="00B81478"/>
    <w:rsid w:val="00B81983"/>
    <w:rsid w:val="00B81EF3"/>
    <w:rsid w:val="00B84BF9"/>
    <w:rsid w:val="00B874F8"/>
    <w:rsid w:val="00B905FE"/>
    <w:rsid w:val="00B91A3A"/>
    <w:rsid w:val="00B94CC5"/>
    <w:rsid w:val="00B9605F"/>
    <w:rsid w:val="00BA499B"/>
    <w:rsid w:val="00BB372D"/>
    <w:rsid w:val="00BB3956"/>
    <w:rsid w:val="00BC2060"/>
    <w:rsid w:val="00BC4646"/>
    <w:rsid w:val="00BD05F5"/>
    <w:rsid w:val="00BD2927"/>
    <w:rsid w:val="00BD5584"/>
    <w:rsid w:val="00BE15DF"/>
    <w:rsid w:val="00BE37C9"/>
    <w:rsid w:val="00BE4D8F"/>
    <w:rsid w:val="00BF5977"/>
    <w:rsid w:val="00C011FA"/>
    <w:rsid w:val="00C100D9"/>
    <w:rsid w:val="00C20C43"/>
    <w:rsid w:val="00C234B8"/>
    <w:rsid w:val="00C440B5"/>
    <w:rsid w:val="00C51509"/>
    <w:rsid w:val="00C53A52"/>
    <w:rsid w:val="00C55507"/>
    <w:rsid w:val="00C60376"/>
    <w:rsid w:val="00C64B0A"/>
    <w:rsid w:val="00C66BBF"/>
    <w:rsid w:val="00C72617"/>
    <w:rsid w:val="00C72BF1"/>
    <w:rsid w:val="00C8493A"/>
    <w:rsid w:val="00C86B89"/>
    <w:rsid w:val="00C95D33"/>
    <w:rsid w:val="00CB0066"/>
    <w:rsid w:val="00CB0838"/>
    <w:rsid w:val="00CB2B38"/>
    <w:rsid w:val="00CB32E3"/>
    <w:rsid w:val="00CB342B"/>
    <w:rsid w:val="00CC156E"/>
    <w:rsid w:val="00CD0134"/>
    <w:rsid w:val="00CD4467"/>
    <w:rsid w:val="00CD616C"/>
    <w:rsid w:val="00CE0678"/>
    <w:rsid w:val="00CE07A7"/>
    <w:rsid w:val="00CF67E0"/>
    <w:rsid w:val="00D0102E"/>
    <w:rsid w:val="00D0539F"/>
    <w:rsid w:val="00D06270"/>
    <w:rsid w:val="00D0752A"/>
    <w:rsid w:val="00D10261"/>
    <w:rsid w:val="00D23C22"/>
    <w:rsid w:val="00D307E8"/>
    <w:rsid w:val="00D35D75"/>
    <w:rsid w:val="00D53338"/>
    <w:rsid w:val="00D541F6"/>
    <w:rsid w:val="00D54D21"/>
    <w:rsid w:val="00D65749"/>
    <w:rsid w:val="00D71FBC"/>
    <w:rsid w:val="00D8720B"/>
    <w:rsid w:val="00D93514"/>
    <w:rsid w:val="00DA0EBC"/>
    <w:rsid w:val="00DA2232"/>
    <w:rsid w:val="00DB2713"/>
    <w:rsid w:val="00DB30BE"/>
    <w:rsid w:val="00DD43F0"/>
    <w:rsid w:val="00DF3B69"/>
    <w:rsid w:val="00DF4AAF"/>
    <w:rsid w:val="00DF6859"/>
    <w:rsid w:val="00DF7239"/>
    <w:rsid w:val="00E0038F"/>
    <w:rsid w:val="00E00B9F"/>
    <w:rsid w:val="00E0204D"/>
    <w:rsid w:val="00E033F3"/>
    <w:rsid w:val="00E161E4"/>
    <w:rsid w:val="00E17F50"/>
    <w:rsid w:val="00E21A9F"/>
    <w:rsid w:val="00E25902"/>
    <w:rsid w:val="00E42275"/>
    <w:rsid w:val="00E44D66"/>
    <w:rsid w:val="00E50DB8"/>
    <w:rsid w:val="00E53EC4"/>
    <w:rsid w:val="00E55E01"/>
    <w:rsid w:val="00E5719B"/>
    <w:rsid w:val="00E61D6E"/>
    <w:rsid w:val="00E64167"/>
    <w:rsid w:val="00E736CD"/>
    <w:rsid w:val="00E84A4A"/>
    <w:rsid w:val="00E84E87"/>
    <w:rsid w:val="00EA1253"/>
    <w:rsid w:val="00EA4B19"/>
    <w:rsid w:val="00EB1CEB"/>
    <w:rsid w:val="00EB37FB"/>
    <w:rsid w:val="00EB3A00"/>
    <w:rsid w:val="00EB4101"/>
    <w:rsid w:val="00EB4C89"/>
    <w:rsid w:val="00EB63B1"/>
    <w:rsid w:val="00EC2D2A"/>
    <w:rsid w:val="00EC64C6"/>
    <w:rsid w:val="00ED14EA"/>
    <w:rsid w:val="00ED27AC"/>
    <w:rsid w:val="00EE553D"/>
    <w:rsid w:val="00EE6525"/>
    <w:rsid w:val="00EF5D50"/>
    <w:rsid w:val="00F04454"/>
    <w:rsid w:val="00F164B4"/>
    <w:rsid w:val="00F26E7C"/>
    <w:rsid w:val="00F33A31"/>
    <w:rsid w:val="00F36620"/>
    <w:rsid w:val="00F421CD"/>
    <w:rsid w:val="00F42C51"/>
    <w:rsid w:val="00F43D94"/>
    <w:rsid w:val="00F47E80"/>
    <w:rsid w:val="00F54F40"/>
    <w:rsid w:val="00F554D9"/>
    <w:rsid w:val="00F816D5"/>
    <w:rsid w:val="00F8422C"/>
    <w:rsid w:val="00F84641"/>
    <w:rsid w:val="00F90522"/>
    <w:rsid w:val="00F95210"/>
    <w:rsid w:val="00F971DB"/>
    <w:rsid w:val="00FA0947"/>
    <w:rsid w:val="00FA1A7F"/>
    <w:rsid w:val="00FA6FAC"/>
    <w:rsid w:val="00FB379A"/>
    <w:rsid w:val="00FC665E"/>
    <w:rsid w:val="00FC746D"/>
    <w:rsid w:val="00FD6578"/>
    <w:rsid w:val="00FE0EA4"/>
    <w:rsid w:val="00FF28D9"/>
    <w:rsid w:val="00FF52E0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List Bullet 2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94"/>
  </w:style>
  <w:style w:type="paragraph" w:styleId="Heading1">
    <w:name w:val="heading 1"/>
    <w:basedOn w:val="Normal"/>
    <w:next w:val="Normal"/>
    <w:link w:val="Heading1Char"/>
    <w:uiPriority w:val="9"/>
    <w:qFormat/>
    <w:rsid w:val="00D10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971DB"/>
    <w:pPr>
      <w:pBdr>
        <w:top w:val="single" w:sz="6" w:space="1" w:color="C0504D" w:themeColor="accent2"/>
        <w:left w:val="single" w:sz="48" w:space="1" w:color="C0504D" w:themeColor="accent2"/>
        <w:bottom w:val="single" w:sz="6" w:space="1" w:color="C0504D" w:themeColor="accent2"/>
        <w:right w:val="single" w:sz="6" w:space="1" w:color="C0504D" w:themeColor="accent2"/>
      </w:pBdr>
      <w:spacing w:before="240" w:after="80"/>
      <w:ind w:left="144"/>
      <w:outlineLvl w:val="1"/>
    </w:pPr>
    <w:rPr>
      <w:rFonts w:asciiTheme="majorHAnsi" w:hAnsiTheme="majorHAnsi" w:cs="Times New Roman"/>
      <w:color w:val="943634" w:themeColor="accent2" w:themeShade="BF"/>
      <w:spacing w:val="5"/>
      <w:sz w:val="20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D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D94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Normal"/>
    <w:link w:val="SubsectionChar"/>
    <w:uiPriority w:val="3"/>
    <w:qFormat/>
    <w:rsid w:val="00F43D94"/>
    <w:pPr>
      <w:spacing w:before="40" w:after="80" w:line="240" w:lineRule="auto"/>
    </w:pPr>
    <w:rPr>
      <w:rFonts w:asciiTheme="majorHAnsi" w:hAnsiTheme="majorHAnsi" w:cs="Times New Roman"/>
      <w:b/>
      <w:color w:val="4F81BD" w:themeColor="accent1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F43D94"/>
    <w:rPr>
      <w:rFonts w:asciiTheme="majorHAnsi" w:hAnsiTheme="majorHAnsi" w:cs="Times New Roman"/>
      <w:b/>
      <w:color w:val="4F81BD" w:themeColor="accent1"/>
      <w:sz w:val="18"/>
      <w:szCs w:val="20"/>
      <w:lang w:eastAsia="ja-JP"/>
    </w:rPr>
  </w:style>
  <w:style w:type="paragraph" w:customStyle="1" w:styleId="AddressText">
    <w:name w:val="Address Text"/>
    <w:basedOn w:val="NoSpacing"/>
    <w:uiPriority w:val="2"/>
    <w:qFormat/>
    <w:rsid w:val="00F43D94"/>
    <w:pPr>
      <w:spacing w:before="200" w:line="276" w:lineRule="auto"/>
      <w:contextualSpacing/>
      <w:jc w:val="right"/>
    </w:pPr>
    <w:rPr>
      <w:rFonts w:asciiTheme="majorHAnsi" w:hAnsiTheme="majorHAnsi" w:cs="Times New Roman"/>
      <w:color w:val="C0504D" w:themeColor="accent2"/>
      <w:sz w:val="18"/>
      <w:szCs w:val="20"/>
      <w:lang w:eastAsia="ja-JP" w:bidi="he-IL"/>
    </w:rPr>
  </w:style>
  <w:style w:type="paragraph" w:styleId="NoSpacing">
    <w:name w:val="No Spacing"/>
    <w:uiPriority w:val="1"/>
    <w:qFormat/>
    <w:rsid w:val="00F43D94"/>
    <w:pPr>
      <w:spacing w:after="0" w:line="240" w:lineRule="auto"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E15DF"/>
    <w:pPr>
      <w:spacing w:after="120" w:line="240" w:lineRule="auto"/>
      <w:contextualSpacing/>
    </w:pPr>
    <w:rPr>
      <w:rFonts w:asciiTheme="majorHAnsi" w:hAnsiTheme="majorHAnsi" w:cs="Times New Roman"/>
      <w:b/>
      <w:color w:val="C0504D" w:themeColor="accent2"/>
      <w:sz w:val="24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BE15DF"/>
    <w:rPr>
      <w:rFonts w:asciiTheme="majorHAnsi" w:hAnsiTheme="majorHAnsi" w:cs="Times New Roman"/>
      <w:b/>
      <w:color w:val="C0504D" w:themeColor="accent2"/>
      <w:sz w:val="24"/>
      <w:szCs w:val="20"/>
      <w:lang w:eastAsia="ja-JP"/>
    </w:rPr>
  </w:style>
  <w:style w:type="paragraph" w:styleId="ListBullet">
    <w:name w:val="List Bullet"/>
    <w:basedOn w:val="Normal"/>
    <w:uiPriority w:val="9"/>
    <w:unhideWhenUsed/>
    <w:qFormat/>
    <w:rsid w:val="00BE15DF"/>
    <w:pPr>
      <w:numPr>
        <w:numId w:val="2"/>
      </w:numPr>
      <w:spacing w:after="120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styleId="ListBullet2">
    <w:name w:val="List Bullet 2"/>
    <w:basedOn w:val="Normal"/>
    <w:uiPriority w:val="36"/>
    <w:unhideWhenUsed/>
    <w:qFormat/>
    <w:rsid w:val="00BE15DF"/>
    <w:pPr>
      <w:numPr>
        <w:numId w:val="4"/>
      </w:numPr>
      <w:spacing w:after="120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E15DF"/>
    <w:rPr>
      <w:b w:val="0"/>
      <w:color w:val="4F81BD" w:themeColor="accent1"/>
      <w:sz w:val="18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BE15DF"/>
    <w:rPr>
      <w:rFonts w:asciiTheme="majorHAnsi" w:hAnsiTheme="majorHAnsi" w:cs="Times New Roman"/>
      <w:b w:val="0"/>
      <w:color w:val="4F81BD" w:themeColor="accent1"/>
      <w:sz w:val="1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E15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971DB"/>
    <w:rPr>
      <w:rFonts w:asciiTheme="majorHAnsi" w:hAnsiTheme="majorHAnsi" w:cs="Times New Roman"/>
      <w:color w:val="943634" w:themeColor="accent2" w:themeShade="BF"/>
      <w:spacing w:val="5"/>
      <w:sz w:val="20"/>
      <w:szCs w:val="28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1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1285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C011FA"/>
    <w:pPr>
      <w:spacing w:after="0" w:line="240" w:lineRule="auto"/>
      <w:jc w:val="both"/>
    </w:pPr>
    <w:rPr>
      <w:rFonts w:ascii="Bookman Old Style" w:eastAsia="Times New Roman" w:hAnsi="Bookman Old Style" w:cs="Times New Roman"/>
      <w:iCs/>
      <w:spacing w:val="-6"/>
      <w:lang/>
    </w:rPr>
  </w:style>
  <w:style w:type="character" w:customStyle="1" w:styleId="BodyText2Char">
    <w:name w:val="Body Text 2 Char"/>
    <w:basedOn w:val="DefaultParagraphFont"/>
    <w:link w:val="BodyText2"/>
    <w:rsid w:val="00C011FA"/>
    <w:rPr>
      <w:rFonts w:ascii="Bookman Old Style" w:eastAsia="Times New Roman" w:hAnsi="Bookman Old Style" w:cs="Times New Roman"/>
      <w:iCs/>
      <w:spacing w:val="-6"/>
      <w:lang/>
    </w:rPr>
  </w:style>
  <w:style w:type="paragraph" w:styleId="Header">
    <w:name w:val="header"/>
    <w:basedOn w:val="Normal"/>
    <w:link w:val="HeaderChar"/>
    <w:uiPriority w:val="99"/>
    <w:unhideWhenUsed/>
    <w:rsid w:val="00E5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DB8"/>
  </w:style>
  <w:style w:type="paragraph" w:styleId="Footer">
    <w:name w:val="footer"/>
    <w:basedOn w:val="Normal"/>
    <w:link w:val="FooterChar"/>
    <w:uiPriority w:val="99"/>
    <w:unhideWhenUsed/>
    <w:rsid w:val="00E5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DB8"/>
  </w:style>
  <w:style w:type="character" w:customStyle="1" w:styleId="apple-converted-space">
    <w:name w:val="apple-converted-space"/>
    <w:basedOn w:val="DefaultParagraphFont"/>
    <w:rsid w:val="00EC64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03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02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A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A00"/>
    <w:rPr>
      <w:i/>
      <w:iCs/>
      <w:color w:val="4F81BD" w:themeColor="accent1"/>
    </w:rPr>
  </w:style>
  <w:style w:type="paragraph" w:customStyle="1" w:styleId="Default">
    <w:name w:val="Default"/>
    <w:rsid w:val="00647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6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List Bullet 2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94"/>
  </w:style>
  <w:style w:type="paragraph" w:styleId="Heading1">
    <w:name w:val="heading 1"/>
    <w:basedOn w:val="Normal"/>
    <w:next w:val="Normal"/>
    <w:link w:val="Heading1Char"/>
    <w:uiPriority w:val="9"/>
    <w:qFormat/>
    <w:rsid w:val="00D10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971DB"/>
    <w:pPr>
      <w:pBdr>
        <w:top w:val="single" w:sz="6" w:space="1" w:color="C0504D" w:themeColor="accent2"/>
        <w:left w:val="single" w:sz="48" w:space="1" w:color="C0504D" w:themeColor="accent2"/>
        <w:bottom w:val="single" w:sz="6" w:space="1" w:color="C0504D" w:themeColor="accent2"/>
        <w:right w:val="single" w:sz="6" w:space="1" w:color="C0504D" w:themeColor="accent2"/>
      </w:pBdr>
      <w:spacing w:before="240" w:after="80"/>
      <w:ind w:left="144"/>
      <w:outlineLvl w:val="1"/>
    </w:pPr>
    <w:rPr>
      <w:rFonts w:asciiTheme="majorHAnsi" w:hAnsiTheme="majorHAnsi" w:cs="Times New Roman"/>
      <w:color w:val="943634" w:themeColor="accent2" w:themeShade="BF"/>
      <w:spacing w:val="5"/>
      <w:sz w:val="20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D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D94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Normal"/>
    <w:link w:val="SubsectionChar"/>
    <w:uiPriority w:val="3"/>
    <w:qFormat/>
    <w:rsid w:val="00F43D94"/>
    <w:pPr>
      <w:spacing w:before="40" w:after="80" w:line="240" w:lineRule="auto"/>
    </w:pPr>
    <w:rPr>
      <w:rFonts w:asciiTheme="majorHAnsi" w:hAnsiTheme="majorHAnsi" w:cs="Times New Roman"/>
      <w:b/>
      <w:color w:val="4F81BD" w:themeColor="accent1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F43D94"/>
    <w:rPr>
      <w:rFonts w:asciiTheme="majorHAnsi" w:hAnsiTheme="majorHAnsi" w:cs="Times New Roman"/>
      <w:b/>
      <w:color w:val="4F81BD" w:themeColor="accent1"/>
      <w:sz w:val="18"/>
      <w:szCs w:val="20"/>
      <w:lang w:eastAsia="ja-JP"/>
    </w:rPr>
  </w:style>
  <w:style w:type="paragraph" w:customStyle="1" w:styleId="AddressText">
    <w:name w:val="Address Text"/>
    <w:basedOn w:val="NoSpacing"/>
    <w:uiPriority w:val="2"/>
    <w:qFormat/>
    <w:rsid w:val="00F43D94"/>
    <w:pPr>
      <w:spacing w:before="200" w:line="276" w:lineRule="auto"/>
      <w:contextualSpacing/>
      <w:jc w:val="right"/>
    </w:pPr>
    <w:rPr>
      <w:rFonts w:asciiTheme="majorHAnsi" w:hAnsiTheme="majorHAnsi" w:cs="Times New Roman"/>
      <w:color w:val="C0504D" w:themeColor="accent2"/>
      <w:sz w:val="18"/>
      <w:szCs w:val="20"/>
      <w:lang w:eastAsia="ja-JP" w:bidi="he-IL"/>
    </w:rPr>
  </w:style>
  <w:style w:type="paragraph" w:styleId="NoSpacing">
    <w:name w:val="No Spacing"/>
    <w:uiPriority w:val="1"/>
    <w:qFormat/>
    <w:rsid w:val="00F43D94"/>
    <w:pPr>
      <w:spacing w:after="0" w:line="240" w:lineRule="auto"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E15DF"/>
    <w:pPr>
      <w:spacing w:after="120" w:line="240" w:lineRule="auto"/>
      <w:contextualSpacing/>
    </w:pPr>
    <w:rPr>
      <w:rFonts w:asciiTheme="majorHAnsi" w:hAnsiTheme="majorHAnsi" w:cs="Times New Roman"/>
      <w:b/>
      <w:color w:val="C0504D" w:themeColor="accent2"/>
      <w:sz w:val="24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BE15DF"/>
    <w:rPr>
      <w:rFonts w:asciiTheme="majorHAnsi" w:hAnsiTheme="majorHAnsi" w:cs="Times New Roman"/>
      <w:b/>
      <w:color w:val="C0504D" w:themeColor="accent2"/>
      <w:sz w:val="24"/>
      <w:szCs w:val="20"/>
      <w:lang w:eastAsia="ja-JP"/>
    </w:rPr>
  </w:style>
  <w:style w:type="paragraph" w:styleId="ListBullet">
    <w:name w:val="List Bullet"/>
    <w:basedOn w:val="Normal"/>
    <w:uiPriority w:val="9"/>
    <w:unhideWhenUsed/>
    <w:qFormat/>
    <w:rsid w:val="00BE15DF"/>
    <w:pPr>
      <w:numPr>
        <w:numId w:val="2"/>
      </w:numPr>
      <w:spacing w:after="120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styleId="ListBullet2">
    <w:name w:val="List Bullet 2"/>
    <w:basedOn w:val="Normal"/>
    <w:uiPriority w:val="36"/>
    <w:unhideWhenUsed/>
    <w:qFormat/>
    <w:rsid w:val="00BE15DF"/>
    <w:pPr>
      <w:numPr>
        <w:numId w:val="4"/>
      </w:numPr>
      <w:spacing w:after="120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E15DF"/>
    <w:rPr>
      <w:b w:val="0"/>
      <w:color w:val="4F81BD" w:themeColor="accent1"/>
      <w:sz w:val="18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BE15DF"/>
    <w:rPr>
      <w:rFonts w:asciiTheme="majorHAnsi" w:hAnsiTheme="majorHAnsi" w:cs="Times New Roman"/>
      <w:b w:val="0"/>
      <w:color w:val="4F81BD" w:themeColor="accent1"/>
      <w:sz w:val="1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E15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971DB"/>
    <w:rPr>
      <w:rFonts w:asciiTheme="majorHAnsi" w:hAnsiTheme="majorHAnsi" w:cs="Times New Roman"/>
      <w:color w:val="943634" w:themeColor="accent2" w:themeShade="BF"/>
      <w:spacing w:val="5"/>
      <w:sz w:val="20"/>
      <w:szCs w:val="28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1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1285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C011FA"/>
    <w:pPr>
      <w:spacing w:after="0" w:line="240" w:lineRule="auto"/>
      <w:jc w:val="both"/>
    </w:pPr>
    <w:rPr>
      <w:rFonts w:ascii="Bookman Old Style" w:eastAsia="Times New Roman" w:hAnsi="Bookman Old Style" w:cs="Times New Roman"/>
      <w:iCs/>
      <w:spacing w:val="-6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011FA"/>
    <w:rPr>
      <w:rFonts w:ascii="Bookman Old Style" w:eastAsia="Times New Roman" w:hAnsi="Bookman Old Style" w:cs="Times New Roman"/>
      <w:iCs/>
      <w:spacing w:val="-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5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DB8"/>
  </w:style>
  <w:style w:type="paragraph" w:styleId="Footer">
    <w:name w:val="footer"/>
    <w:basedOn w:val="Normal"/>
    <w:link w:val="FooterChar"/>
    <w:uiPriority w:val="99"/>
    <w:unhideWhenUsed/>
    <w:rsid w:val="00E5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DB8"/>
  </w:style>
  <w:style w:type="character" w:customStyle="1" w:styleId="apple-converted-space">
    <w:name w:val="apple-converted-space"/>
    <w:basedOn w:val="DefaultParagraphFont"/>
    <w:rsid w:val="00EC64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03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02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A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A00"/>
    <w:rPr>
      <w:i/>
      <w:iCs/>
      <w:color w:val="4F81BD" w:themeColor="accent1"/>
    </w:rPr>
  </w:style>
  <w:style w:type="paragraph" w:customStyle="1" w:styleId="Default">
    <w:name w:val="Default"/>
    <w:rsid w:val="00647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Layout" Target="diagrams/layout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mailto:sarath-391443@2free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951CBF-0CA8-46B2-A099-CBD0D02893C0}" type="doc">
      <dgm:prSet loTypeId="urn:microsoft.com/office/officeart/2005/8/layout/chevron1" loCatId="process" qsTypeId="urn:microsoft.com/office/officeart/2005/8/quickstyle/simple3" qsCatId="simple" csTypeId="urn:microsoft.com/office/officeart/2005/8/colors/colorful4" csCatId="colorful" phldr="1"/>
      <dgm:spPr/>
    </dgm:pt>
    <dgm:pt modelId="{A4D69855-1C13-4EE6-90E2-ACA1DEBDD1EA}">
      <dgm:prSet phldrT="[Text]"/>
      <dgm:spPr/>
      <dgm:t>
        <a:bodyPr/>
        <a:lstStyle/>
        <a:p>
          <a:r>
            <a:rPr lang="en-US" b="1"/>
            <a:t>Communication</a:t>
          </a:r>
        </a:p>
      </dgm:t>
    </dgm:pt>
    <dgm:pt modelId="{E362F2DF-F0F1-4C06-BE9D-5CD9EC3795D9}" type="parTrans" cxnId="{6D3FA1DB-CB72-47FE-9414-81B0DA4CE26F}">
      <dgm:prSet/>
      <dgm:spPr/>
      <dgm:t>
        <a:bodyPr/>
        <a:lstStyle/>
        <a:p>
          <a:endParaRPr lang="en-US"/>
        </a:p>
      </dgm:t>
    </dgm:pt>
    <dgm:pt modelId="{D5AE2BDD-B137-4141-8EDA-2EDDEA5E6DEA}" type="sibTrans" cxnId="{6D3FA1DB-CB72-47FE-9414-81B0DA4CE26F}">
      <dgm:prSet/>
      <dgm:spPr/>
      <dgm:t>
        <a:bodyPr/>
        <a:lstStyle/>
        <a:p>
          <a:endParaRPr lang="en-US"/>
        </a:p>
      </dgm:t>
    </dgm:pt>
    <dgm:pt modelId="{524209D3-787C-43CE-9D33-8F44E90510A8}">
      <dgm:prSet phldrT="[Text]"/>
      <dgm:spPr/>
      <dgm:t>
        <a:bodyPr/>
        <a:lstStyle/>
        <a:p>
          <a:r>
            <a:rPr lang="en-US" b="1"/>
            <a:t>Team Player</a:t>
          </a:r>
        </a:p>
      </dgm:t>
    </dgm:pt>
    <dgm:pt modelId="{DD287686-A406-4E17-A151-C94D1AE937A9}" type="parTrans" cxnId="{87B97668-F644-4D04-B6D3-92A83A9548F2}">
      <dgm:prSet/>
      <dgm:spPr/>
      <dgm:t>
        <a:bodyPr/>
        <a:lstStyle/>
        <a:p>
          <a:endParaRPr lang="en-US"/>
        </a:p>
      </dgm:t>
    </dgm:pt>
    <dgm:pt modelId="{77172B0A-1E4E-441B-8542-537591C57DFC}" type="sibTrans" cxnId="{87B97668-F644-4D04-B6D3-92A83A9548F2}">
      <dgm:prSet/>
      <dgm:spPr/>
      <dgm:t>
        <a:bodyPr/>
        <a:lstStyle/>
        <a:p>
          <a:endParaRPr lang="en-US"/>
        </a:p>
      </dgm:t>
    </dgm:pt>
    <dgm:pt modelId="{AB9F955A-D9D2-4B6F-AED8-D91C6F3F4FDD}">
      <dgm:prSet phldrT="[Text]"/>
      <dgm:spPr/>
      <dgm:t>
        <a:bodyPr/>
        <a:lstStyle/>
        <a:p>
          <a:r>
            <a:rPr lang="en-US" b="1"/>
            <a:t>Problem Solving</a:t>
          </a:r>
        </a:p>
      </dgm:t>
    </dgm:pt>
    <dgm:pt modelId="{B64A2C71-CF1C-4ED8-AC84-E6970C236045}" type="parTrans" cxnId="{3CBBE84F-682F-4D18-9ACA-D084BC184CF6}">
      <dgm:prSet/>
      <dgm:spPr/>
      <dgm:t>
        <a:bodyPr/>
        <a:lstStyle/>
        <a:p>
          <a:endParaRPr lang="en-US"/>
        </a:p>
      </dgm:t>
    </dgm:pt>
    <dgm:pt modelId="{5745DCDF-F64D-46C6-AC9E-99201D16618A}" type="sibTrans" cxnId="{3CBBE84F-682F-4D18-9ACA-D084BC184CF6}">
      <dgm:prSet/>
      <dgm:spPr/>
      <dgm:t>
        <a:bodyPr/>
        <a:lstStyle/>
        <a:p>
          <a:endParaRPr lang="en-US"/>
        </a:p>
      </dgm:t>
    </dgm:pt>
    <dgm:pt modelId="{0D4D209D-B3AA-45D9-9B0E-14991DB8DF14}">
      <dgm:prSet phldrT="[Text]"/>
      <dgm:spPr/>
      <dgm:t>
        <a:bodyPr/>
        <a:lstStyle/>
        <a:p>
          <a:r>
            <a:rPr lang="en-US" b="1"/>
            <a:t>Self-motivated</a:t>
          </a:r>
        </a:p>
      </dgm:t>
    </dgm:pt>
    <dgm:pt modelId="{FA83A108-F1C3-4219-99C7-964C82A1314F}" type="parTrans" cxnId="{4D36D477-7651-4D15-AFC8-341BEC344EB8}">
      <dgm:prSet/>
      <dgm:spPr/>
      <dgm:t>
        <a:bodyPr/>
        <a:lstStyle/>
        <a:p>
          <a:endParaRPr lang="en-US"/>
        </a:p>
      </dgm:t>
    </dgm:pt>
    <dgm:pt modelId="{C60F0097-78B5-4BAE-8288-455EEC498074}" type="sibTrans" cxnId="{4D36D477-7651-4D15-AFC8-341BEC344EB8}">
      <dgm:prSet/>
      <dgm:spPr/>
      <dgm:t>
        <a:bodyPr/>
        <a:lstStyle/>
        <a:p>
          <a:endParaRPr lang="en-US"/>
        </a:p>
      </dgm:t>
    </dgm:pt>
    <dgm:pt modelId="{48AFAE5F-BD87-4C6C-AA4B-6D96B178A7DC}">
      <dgm:prSet phldrT="[Text]"/>
      <dgm:spPr/>
      <dgm:t>
        <a:bodyPr/>
        <a:lstStyle/>
        <a:p>
          <a:r>
            <a:rPr lang="en-US" b="1"/>
            <a:t>Coordination</a:t>
          </a:r>
        </a:p>
      </dgm:t>
    </dgm:pt>
    <dgm:pt modelId="{3D38C029-85FC-4D3A-86D8-FE6E8A0D2F78}" type="parTrans" cxnId="{BE14F88F-AD07-4FFA-88CE-9B7E80067B68}">
      <dgm:prSet/>
      <dgm:spPr/>
      <dgm:t>
        <a:bodyPr/>
        <a:lstStyle/>
        <a:p>
          <a:endParaRPr lang="en-US"/>
        </a:p>
      </dgm:t>
    </dgm:pt>
    <dgm:pt modelId="{32809034-8EC3-4707-AE2D-93A84E4702BB}" type="sibTrans" cxnId="{BE14F88F-AD07-4FFA-88CE-9B7E80067B68}">
      <dgm:prSet/>
      <dgm:spPr/>
      <dgm:t>
        <a:bodyPr/>
        <a:lstStyle/>
        <a:p>
          <a:endParaRPr lang="en-US"/>
        </a:p>
      </dgm:t>
    </dgm:pt>
    <dgm:pt modelId="{42C6FB07-D798-425B-A0E4-3EA6D85D3557}">
      <dgm:prSet phldrT="[Text]"/>
      <dgm:spPr/>
      <dgm:t>
        <a:bodyPr/>
        <a:lstStyle/>
        <a:p>
          <a:r>
            <a:rPr lang="en-US" b="1"/>
            <a:t>Multi Tasking</a:t>
          </a:r>
        </a:p>
      </dgm:t>
    </dgm:pt>
    <dgm:pt modelId="{81119E43-5A28-4AAA-B3B9-3848221F4E38}" type="parTrans" cxnId="{81468E12-1D54-4416-8848-45109D21C824}">
      <dgm:prSet/>
      <dgm:spPr/>
      <dgm:t>
        <a:bodyPr/>
        <a:lstStyle/>
        <a:p>
          <a:endParaRPr lang="en-US"/>
        </a:p>
      </dgm:t>
    </dgm:pt>
    <dgm:pt modelId="{0445A03B-000D-4124-B772-38C746EE23FF}" type="sibTrans" cxnId="{81468E12-1D54-4416-8848-45109D21C824}">
      <dgm:prSet/>
      <dgm:spPr/>
      <dgm:t>
        <a:bodyPr/>
        <a:lstStyle/>
        <a:p>
          <a:endParaRPr lang="en-US"/>
        </a:p>
      </dgm:t>
    </dgm:pt>
    <dgm:pt modelId="{0B114EFF-2F06-463E-898B-14E585E82CA2}" type="pres">
      <dgm:prSet presAssocID="{2E951CBF-0CA8-46B2-A099-CBD0D02893C0}" presName="Name0" presStyleCnt="0">
        <dgm:presLayoutVars>
          <dgm:dir/>
          <dgm:animLvl val="lvl"/>
          <dgm:resizeHandles val="exact"/>
        </dgm:presLayoutVars>
      </dgm:prSet>
      <dgm:spPr/>
    </dgm:pt>
    <dgm:pt modelId="{AEA4C312-F273-432A-8CB9-950986321896}" type="pres">
      <dgm:prSet presAssocID="{A4D69855-1C13-4EE6-90E2-ACA1DEBDD1EA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610E14-4FDF-4BA7-9CFB-AAE6CCEB9847}" type="pres">
      <dgm:prSet presAssocID="{D5AE2BDD-B137-4141-8EDA-2EDDEA5E6DEA}" presName="parTxOnlySpace" presStyleCnt="0"/>
      <dgm:spPr/>
    </dgm:pt>
    <dgm:pt modelId="{4EFFCD54-10E8-475E-87EE-F4546414E292}" type="pres">
      <dgm:prSet presAssocID="{0D4D209D-B3AA-45D9-9B0E-14991DB8DF14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97C889-61C4-40F2-8CE4-517A8B3A34E8}" type="pres">
      <dgm:prSet presAssocID="{C60F0097-78B5-4BAE-8288-455EEC498074}" presName="parTxOnlySpace" presStyleCnt="0"/>
      <dgm:spPr/>
    </dgm:pt>
    <dgm:pt modelId="{FBA9182B-6810-4857-84B2-506DC6110EDA}" type="pres">
      <dgm:prSet presAssocID="{48AFAE5F-BD87-4C6C-AA4B-6D96B178A7DC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1C4210-3E93-425D-9985-82373F0E98B4}" type="pres">
      <dgm:prSet presAssocID="{32809034-8EC3-4707-AE2D-93A84E4702BB}" presName="parTxOnlySpace" presStyleCnt="0"/>
      <dgm:spPr/>
    </dgm:pt>
    <dgm:pt modelId="{CE1C1706-E792-4E9D-8145-D9BE10E7503A}" type="pres">
      <dgm:prSet presAssocID="{524209D3-787C-43CE-9D33-8F44E90510A8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3E8184-B1F9-4198-B473-8D09E5311043}" type="pres">
      <dgm:prSet presAssocID="{77172B0A-1E4E-441B-8542-537591C57DFC}" presName="parTxOnlySpace" presStyleCnt="0"/>
      <dgm:spPr/>
    </dgm:pt>
    <dgm:pt modelId="{80D7F2AE-75F5-4127-9447-D29D6AEA21DC}" type="pres">
      <dgm:prSet presAssocID="{AB9F955A-D9D2-4B6F-AED8-D91C6F3F4FDD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9123E-2036-4AA5-9025-C42AA1F4508F}" type="pres">
      <dgm:prSet presAssocID="{5745DCDF-F64D-46C6-AC9E-99201D16618A}" presName="parTxOnlySpace" presStyleCnt="0"/>
      <dgm:spPr/>
    </dgm:pt>
    <dgm:pt modelId="{283FCC0A-46E8-432A-8D5C-1B15A7B71FA8}" type="pres">
      <dgm:prSet presAssocID="{42C6FB07-D798-425B-A0E4-3EA6D85D3557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1468E12-1D54-4416-8848-45109D21C824}" srcId="{2E951CBF-0CA8-46B2-A099-CBD0D02893C0}" destId="{42C6FB07-D798-425B-A0E4-3EA6D85D3557}" srcOrd="5" destOrd="0" parTransId="{81119E43-5A28-4AAA-B3B9-3848221F4E38}" sibTransId="{0445A03B-000D-4124-B772-38C746EE23FF}"/>
    <dgm:cxn modelId="{6D3FA1DB-CB72-47FE-9414-81B0DA4CE26F}" srcId="{2E951CBF-0CA8-46B2-A099-CBD0D02893C0}" destId="{A4D69855-1C13-4EE6-90E2-ACA1DEBDD1EA}" srcOrd="0" destOrd="0" parTransId="{E362F2DF-F0F1-4C06-BE9D-5CD9EC3795D9}" sibTransId="{D5AE2BDD-B137-4141-8EDA-2EDDEA5E6DEA}"/>
    <dgm:cxn modelId="{66CEDEFC-8337-4210-84FD-FFA43821A3BC}" type="presOf" srcId="{42C6FB07-D798-425B-A0E4-3EA6D85D3557}" destId="{283FCC0A-46E8-432A-8D5C-1B15A7B71FA8}" srcOrd="0" destOrd="0" presId="urn:microsoft.com/office/officeart/2005/8/layout/chevron1"/>
    <dgm:cxn modelId="{3CBBE84F-682F-4D18-9ACA-D084BC184CF6}" srcId="{2E951CBF-0CA8-46B2-A099-CBD0D02893C0}" destId="{AB9F955A-D9D2-4B6F-AED8-D91C6F3F4FDD}" srcOrd="4" destOrd="0" parTransId="{B64A2C71-CF1C-4ED8-AC84-E6970C236045}" sibTransId="{5745DCDF-F64D-46C6-AC9E-99201D16618A}"/>
    <dgm:cxn modelId="{4D36D477-7651-4D15-AFC8-341BEC344EB8}" srcId="{2E951CBF-0CA8-46B2-A099-CBD0D02893C0}" destId="{0D4D209D-B3AA-45D9-9B0E-14991DB8DF14}" srcOrd="1" destOrd="0" parTransId="{FA83A108-F1C3-4219-99C7-964C82A1314F}" sibTransId="{C60F0097-78B5-4BAE-8288-455EEC498074}"/>
    <dgm:cxn modelId="{BE14F88F-AD07-4FFA-88CE-9B7E80067B68}" srcId="{2E951CBF-0CA8-46B2-A099-CBD0D02893C0}" destId="{48AFAE5F-BD87-4C6C-AA4B-6D96B178A7DC}" srcOrd="2" destOrd="0" parTransId="{3D38C029-85FC-4D3A-86D8-FE6E8A0D2F78}" sibTransId="{32809034-8EC3-4707-AE2D-93A84E4702BB}"/>
    <dgm:cxn modelId="{98035CB4-CAAB-4A6B-8E36-5083703CD074}" type="presOf" srcId="{2E951CBF-0CA8-46B2-A099-CBD0D02893C0}" destId="{0B114EFF-2F06-463E-898B-14E585E82CA2}" srcOrd="0" destOrd="0" presId="urn:microsoft.com/office/officeart/2005/8/layout/chevron1"/>
    <dgm:cxn modelId="{F290756F-9546-449E-8CA9-7A90222A5D4C}" type="presOf" srcId="{A4D69855-1C13-4EE6-90E2-ACA1DEBDD1EA}" destId="{AEA4C312-F273-432A-8CB9-950986321896}" srcOrd="0" destOrd="0" presId="urn:microsoft.com/office/officeart/2005/8/layout/chevron1"/>
    <dgm:cxn modelId="{FC345700-5359-444A-A30E-4D7BA1DB9EF4}" type="presOf" srcId="{524209D3-787C-43CE-9D33-8F44E90510A8}" destId="{CE1C1706-E792-4E9D-8145-D9BE10E7503A}" srcOrd="0" destOrd="0" presId="urn:microsoft.com/office/officeart/2005/8/layout/chevron1"/>
    <dgm:cxn modelId="{334F8D0D-A2E4-4364-978C-85E16F982717}" type="presOf" srcId="{0D4D209D-B3AA-45D9-9B0E-14991DB8DF14}" destId="{4EFFCD54-10E8-475E-87EE-F4546414E292}" srcOrd="0" destOrd="0" presId="urn:microsoft.com/office/officeart/2005/8/layout/chevron1"/>
    <dgm:cxn modelId="{87B97668-F644-4D04-B6D3-92A83A9548F2}" srcId="{2E951CBF-0CA8-46B2-A099-CBD0D02893C0}" destId="{524209D3-787C-43CE-9D33-8F44E90510A8}" srcOrd="3" destOrd="0" parTransId="{DD287686-A406-4E17-A151-C94D1AE937A9}" sibTransId="{77172B0A-1E4E-441B-8542-537591C57DFC}"/>
    <dgm:cxn modelId="{0125A8EB-E647-4C6C-A674-0F5F0D9695B3}" type="presOf" srcId="{AB9F955A-D9D2-4B6F-AED8-D91C6F3F4FDD}" destId="{80D7F2AE-75F5-4127-9447-D29D6AEA21DC}" srcOrd="0" destOrd="0" presId="urn:microsoft.com/office/officeart/2005/8/layout/chevron1"/>
    <dgm:cxn modelId="{D92555AD-4473-42D3-BDF3-129D0E3F5748}" type="presOf" srcId="{48AFAE5F-BD87-4C6C-AA4B-6D96B178A7DC}" destId="{FBA9182B-6810-4857-84B2-506DC6110EDA}" srcOrd="0" destOrd="0" presId="urn:microsoft.com/office/officeart/2005/8/layout/chevron1"/>
    <dgm:cxn modelId="{8306993F-84F7-46A1-9937-97B5250A5F98}" type="presParOf" srcId="{0B114EFF-2F06-463E-898B-14E585E82CA2}" destId="{AEA4C312-F273-432A-8CB9-950986321896}" srcOrd="0" destOrd="0" presId="urn:microsoft.com/office/officeart/2005/8/layout/chevron1"/>
    <dgm:cxn modelId="{DA5D1326-60F9-49E4-86F5-3635374827BB}" type="presParOf" srcId="{0B114EFF-2F06-463E-898B-14E585E82CA2}" destId="{5A610E14-4FDF-4BA7-9CFB-AAE6CCEB9847}" srcOrd="1" destOrd="0" presId="urn:microsoft.com/office/officeart/2005/8/layout/chevron1"/>
    <dgm:cxn modelId="{4616BE08-7C6D-44CC-8D39-E17B6B34506E}" type="presParOf" srcId="{0B114EFF-2F06-463E-898B-14E585E82CA2}" destId="{4EFFCD54-10E8-475E-87EE-F4546414E292}" srcOrd="2" destOrd="0" presId="urn:microsoft.com/office/officeart/2005/8/layout/chevron1"/>
    <dgm:cxn modelId="{0078B77E-B722-4C2C-B322-4B58D8F7BCDF}" type="presParOf" srcId="{0B114EFF-2F06-463E-898B-14E585E82CA2}" destId="{8497C889-61C4-40F2-8CE4-517A8B3A34E8}" srcOrd="3" destOrd="0" presId="urn:microsoft.com/office/officeart/2005/8/layout/chevron1"/>
    <dgm:cxn modelId="{0D612037-9507-468B-85BC-069C1025E03C}" type="presParOf" srcId="{0B114EFF-2F06-463E-898B-14E585E82CA2}" destId="{FBA9182B-6810-4857-84B2-506DC6110EDA}" srcOrd="4" destOrd="0" presId="urn:microsoft.com/office/officeart/2005/8/layout/chevron1"/>
    <dgm:cxn modelId="{81CC1624-B1B0-4F1A-AD98-01C0805BDD59}" type="presParOf" srcId="{0B114EFF-2F06-463E-898B-14E585E82CA2}" destId="{DF1C4210-3E93-425D-9985-82373F0E98B4}" srcOrd="5" destOrd="0" presId="urn:microsoft.com/office/officeart/2005/8/layout/chevron1"/>
    <dgm:cxn modelId="{2C887963-DDBF-40CC-BB73-B735702D8E6B}" type="presParOf" srcId="{0B114EFF-2F06-463E-898B-14E585E82CA2}" destId="{CE1C1706-E792-4E9D-8145-D9BE10E7503A}" srcOrd="6" destOrd="0" presId="urn:microsoft.com/office/officeart/2005/8/layout/chevron1"/>
    <dgm:cxn modelId="{7D0719F9-F756-40A1-AF88-DE02704B9354}" type="presParOf" srcId="{0B114EFF-2F06-463E-898B-14E585E82CA2}" destId="{583E8184-B1F9-4198-B473-8D09E5311043}" srcOrd="7" destOrd="0" presId="urn:microsoft.com/office/officeart/2005/8/layout/chevron1"/>
    <dgm:cxn modelId="{B3F48882-7A81-4D48-BB26-93A43BF5DA65}" type="presParOf" srcId="{0B114EFF-2F06-463E-898B-14E585E82CA2}" destId="{80D7F2AE-75F5-4127-9447-D29D6AEA21DC}" srcOrd="8" destOrd="0" presId="urn:microsoft.com/office/officeart/2005/8/layout/chevron1"/>
    <dgm:cxn modelId="{5FC6CF8D-8327-4DA9-B0E1-B2C5844ACDB2}" type="presParOf" srcId="{0B114EFF-2F06-463E-898B-14E585E82CA2}" destId="{31D9123E-2036-4AA5-9025-C42AA1F4508F}" srcOrd="9" destOrd="0" presId="urn:microsoft.com/office/officeart/2005/8/layout/chevron1"/>
    <dgm:cxn modelId="{867BEE18-7564-4F28-9E68-7322A3D36723}" type="presParOf" srcId="{0B114EFF-2F06-463E-898B-14E585E82CA2}" destId="{283FCC0A-46E8-432A-8D5C-1B15A7B71FA8}" srcOrd="10" destOrd="0" presId="urn:microsoft.com/office/officeart/2005/8/layout/chevron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4C312-F273-432A-8CB9-950986321896}">
      <dsp:nvSpPr>
        <dsp:cNvPr id="0" name=""/>
        <dsp:cNvSpPr/>
      </dsp:nvSpPr>
      <dsp:spPr>
        <a:xfrm>
          <a:off x="3218" y="0"/>
          <a:ext cx="1197247" cy="438150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ommunication</a:t>
          </a:r>
        </a:p>
      </dsp:txBody>
      <dsp:txXfrm>
        <a:off x="222293" y="0"/>
        <a:ext cx="759097" cy="438150"/>
      </dsp:txXfrm>
    </dsp:sp>
    <dsp:sp modelId="{4EFFCD54-10E8-475E-87EE-F4546414E292}">
      <dsp:nvSpPr>
        <dsp:cNvPr id="0" name=""/>
        <dsp:cNvSpPr/>
      </dsp:nvSpPr>
      <dsp:spPr>
        <a:xfrm>
          <a:off x="1080741" y="0"/>
          <a:ext cx="1197247" cy="438150"/>
        </a:xfrm>
        <a:prstGeom prst="chevron">
          <a:avLst/>
        </a:prstGeom>
        <a:gradFill rotWithShape="0">
          <a:gsLst>
            <a:gs pos="0">
              <a:schemeClr val="accent4">
                <a:hueOff val="-892954"/>
                <a:satOff val="5380"/>
                <a:lumOff val="431"/>
                <a:alphaOff val="0"/>
                <a:tint val="50000"/>
                <a:satMod val="300000"/>
              </a:schemeClr>
            </a:gs>
            <a:gs pos="35000">
              <a:schemeClr val="accent4">
                <a:hueOff val="-892954"/>
                <a:satOff val="5380"/>
                <a:lumOff val="431"/>
                <a:alphaOff val="0"/>
                <a:tint val="37000"/>
                <a:satMod val="300000"/>
              </a:schemeClr>
            </a:gs>
            <a:gs pos="100000">
              <a:schemeClr val="accent4">
                <a:hueOff val="-892954"/>
                <a:satOff val="5380"/>
                <a:lumOff val="43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Self-motivated</a:t>
          </a:r>
        </a:p>
      </dsp:txBody>
      <dsp:txXfrm>
        <a:off x="1299816" y="0"/>
        <a:ext cx="759097" cy="438150"/>
      </dsp:txXfrm>
    </dsp:sp>
    <dsp:sp modelId="{FBA9182B-6810-4857-84B2-506DC6110EDA}">
      <dsp:nvSpPr>
        <dsp:cNvPr id="0" name=""/>
        <dsp:cNvSpPr/>
      </dsp:nvSpPr>
      <dsp:spPr>
        <a:xfrm>
          <a:off x="2158264" y="0"/>
          <a:ext cx="1197247" cy="438150"/>
        </a:xfrm>
        <a:prstGeom prst="chevron">
          <a:avLst/>
        </a:prstGeom>
        <a:gradFill rotWithShape="0">
          <a:gsLst>
            <a:gs pos="0">
              <a:schemeClr val="accent4">
                <a:hueOff val="-1785908"/>
                <a:satOff val="10760"/>
                <a:lumOff val="862"/>
                <a:alphaOff val="0"/>
                <a:tint val="50000"/>
                <a:satMod val="300000"/>
              </a:schemeClr>
            </a:gs>
            <a:gs pos="35000">
              <a:schemeClr val="accent4">
                <a:hueOff val="-1785908"/>
                <a:satOff val="10760"/>
                <a:lumOff val="862"/>
                <a:alphaOff val="0"/>
                <a:tint val="37000"/>
                <a:satMod val="300000"/>
              </a:schemeClr>
            </a:gs>
            <a:gs pos="100000">
              <a:schemeClr val="accent4">
                <a:hueOff val="-1785908"/>
                <a:satOff val="10760"/>
                <a:lumOff val="86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oordination</a:t>
          </a:r>
        </a:p>
      </dsp:txBody>
      <dsp:txXfrm>
        <a:off x="2377339" y="0"/>
        <a:ext cx="759097" cy="438150"/>
      </dsp:txXfrm>
    </dsp:sp>
    <dsp:sp modelId="{CE1C1706-E792-4E9D-8145-D9BE10E7503A}">
      <dsp:nvSpPr>
        <dsp:cNvPr id="0" name=""/>
        <dsp:cNvSpPr/>
      </dsp:nvSpPr>
      <dsp:spPr>
        <a:xfrm>
          <a:off x="3235787" y="0"/>
          <a:ext cx="1197247" cy="438150"/>
        </a:xfrm>
        <a:prstGeom prst="chevron">
          <a:avLst/>
        </a:prstGeom>
        <a:gradFill rotWithShape="0">
          <a:gsLst>
            <a:gs pos="0">
              <a:schemeClr val="accent4">
                <a:hueOff val="-2678862"/>
                <a:satOff val="16139"/>
                <a:lumOff val="1294"/>
                <a:alphaOff val="0"/>
                <a:tint val="50000"/>
                <a:satMod val="300000"/>
              </a:schemeClr>
            </a:gs>
            <a:gs pos="35000">
              <a:schemeClr val="accent4">
                <a:hueOff val="-2678862"/>
                <a:satOff val="16139"/>
                <a:lumOff val="1294"/>
                <a:alphaOff val="0"/>
                <a:tint val="37000"/>
                <a:satMod val="300000"/>
              </a:schemeClr>
            </a:gs>
            <a:gs pos="100000">
              <a:schemeClr val="accent4">
                <a:hueOff val="-2678862"/>
                <a:satOff val="16139"/>
                <a:lumOff val="129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Team Player</a:t>
          </a:r>
        </a:p>
      </dsp:txBody>
      <dsp:txXfrm>
        <a:off x="3454862" y="0"/>
        <a:ext cx="759097" cy="438150"/>
      </dsp:txXfrm>
    </dsp:sp>
    <dsp:sp modelId="{80D7F2AE-75F5-4127-9447-D29D6AEA21DC}">
      <dsp:nvSpPr>
        <dsp:cNvPr id="0" name=""/>
        <dsp:cNvSpPr/>
      </dsp:nvSpPr>
      <dsp:spPr>
        <a:xfrm>
          <a:off x="4313310" y="0"/>
          <a:ext cx="1197247" cy="438150"/>
        </a:xfrm>
        <a:prstGeom prst="chevron">
          <a:avLst/>
        </a:prstGeom>
        <a:gradFill rotWithShape="0">
          <a:gsLst>
            <a:gs pos="0">
              <a:schemeClr val="accent4">
                <a:hueOff val="-3571816"/>
                <a:satOff val="21519"/>
                <a:lumOff val="1725"/>
                <a:alphaOff val="0"/>
                <a:tint val="50000"/>
                <a:satMod val="300000"/>
              </a:schemeClr>
            </a:gs>
            <a:gs pos="35000">
              <a:schemeClr val="accent4">
                <a:hueOff val="-3571816"/>
                <a:satOff val="21519"/>
                <a:lumOff val="1725"/>
                <a:alphaOff val="0"/>
                <a:tint val="37000"/>
                <a:satMod val="300000"/>
              </a:schemeClr>
            </a:gs>
            <a:gs pos="100000">
              <a:schemeClr val="accent4">
                <a:hueOff val="-3571816"/>
                <a:satOff val="21519"/>
                <a:lumOff val="172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Problem Solving</a:t>
          </a:r>
        </a:p>
      </dsp:txBody>
      <dsp:txXfrm>
        <a:off x="4532385" y="0"/>
        <a:ext cx="759097" cy="438150"/>
      </dsp:txXfrm>
    </dsp:sp>
    <dsp:sp modelId="{283FCC0A-46E8-432A-8D5C-1B15A7B71FA8}">
      <dsp:nvSpPr>
        <dsp:cNvPr id="0" name=""/>
        <dsp:cNvSpPr/>
      </dsp:nvSpPr>
      <dsp:spPr>
        <a:xfrm>
          <a:off x="5390833" y="0"/>
          <a:ext cx="1197247" cy="438150"/>
        </a:xfrm>
        <a:prstGeom prst="chevron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Multi Tasking</a:t>
          </a:r>
        </a:p>
      </dsp:txBody>
      <dsp:txXfrm>
        <a:off x="5609908" y="0"/>
        <a:ext cx="759097" cy="43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8F79-81F3-4A24-8A1F-E8D92EE3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y Pavse</dc:creator>
  <cp:lastModifiedBy>Staff</cp:lastModifiedBy>
  <cp:revision>2</cp:revision>
  <cp:lastPrinted>2019-03-31T18:22:00Z</cp:lastPrinted>
  <dcterms:created xsi:type="dcterms:W3CDTF">2019-07-08T06:17:00Z</dcterms:created>
  <dcterms:modified xsi:type="dcterms:W3CDTF">2019-07-08T06:17:00Z</dcterms:modified>
</cp:coreProperties>
</file>